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Default="005441F9" w:rsidP="00CC0507">
      <w:pPr>
        <w:pStyle w:val="Titolo"/>
        <w:spacing w:before="120"/>
        <w:contextualSpacing w:val="0"/>
      </w:pPr>
    </w:p>
    <w:p w14:paraId="054DD4E1" w14:textId="2873424F" w:rsidR="00DD7646" w:rsidRDefault="00DD7646" w:rsidP="00CC0507">
      <w:pPr>
        <w:pStyle w:val="Titolo"/>
        <w:spacing w:before="120"/>
        <w:contextualSpacing w:val="0"/>
      </w:pPr>
    </w:p>
    <w:p w14:paraId="15EC755C" w14:textId="77777777" w:rsidR="00DD7646" w:rsidRDefault="00DD7646" w:rsidP="00CC0507">
      <w:pPr>
        <w:pStyle w:val="Titolo"/>
        <w:spacing w:before="120"/>
        <w:contextualSpacing w:val="0"/>
      </w:pPr>
    </w:p>
    <w:p w14:paraId="2971197F" w14:textId="13F11266" w:rsidR="00E17A33" w:rsidRPr="00B23BF4" w:rsidRDefault="00E17A33" w:rsidP="00E17A33">
      <w:pPr>
        <w:pStyle w:val="Titolo"/>
        <w:spacing w:before="120"/>
        <w:ind w:left="567"/>
        <w:contextualSpacing w:val="0"/>
        <w:jc w:val="left"/>
        <w:rPr>
          <w:rFonts w:eastAsiaTheme="minorHAnsi" w:cstheme="majorHAns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 xml:space="preserve">Progetto </w:t>
      </w:r>
      <w:proofErr w:type="spellStart"/>
      <w:r>
        <w:rPr>
          <w:rFonts w:eastAsiaTheme="minorHAnsi" w:cstheme="minorBidi"/>
          <w:b/>
          <w:color w:val="2F5496" w:themeColor="accent5" w:themeShade="BF"/>
          <w:spacing w:val="0"/>
          <w:kern w:val="0"/>
          <w:sz w:val="48"/>
          <w:szCs w:val="48"/>
        </w:rPr>
        <w:t>SIGeSS</w:t>
      </w:r>
      <w:proofErr w:type="spellEnd"/>
      <w:r>
        <w:rPr>
          <w:rFonts w:eastAsiaTheme="minorHAnsi" w:cstheme="minorBidi"/>
          <w:b/>
          <w:color w:val="2F5496" w:themeColor="accent5" w:themeShade="BF"/>
          <w:spacing w:val="0"/>
          <w:kern w:val="0"/>
          <w:sz w:val="48"/>
          <w:szCs w:val="48"/>
        </w:rPr>
        <w:br/>
      </w:r>
      <w:r w:rsidRPr="00B23BF4">
        <w:rPr>
          <w:rFonts w:cstheme="majorHAnsi"/>
          <w:color w:val="06519E"/>
          <w:spacing w:val="-15"/>
          <w:sz w:val="48"/>
          <w:szCs w:val="48"/>
        </w:rPr>
        <w:t xml:space="preserve">Sistema Informativo </w:t>
      </w:r>
      <w:r w:rsidRPr="00B23BF4">
        <w:rPr>
          <w:rFonts w:cstheme="majorHAnsi"/>
          <w:color w:val="06519E"/>
          <w:spacing w:val="-15"/>
          <w:sz w:val="48"/>
          <w:szCs w:val="48"/>
        </w:rPr>
        <w:br/>
        <w:t>per la Gestione dei Servizi Sociali</w:t>
      </w:r>
    </w:p>
    <w:p w14:paraId="72EBEA9C" w14:textId="77777777" w:rsidR="00E17A33" w:rsidRPr="00071B0B" w:rsidRDefault="00E17A33" w:rsidP="00071B0B">
      <w:pPr>
        <w:spacing w:before="120" w:after="0" w:line="240" w:lineRule="auto"/>
        <w:ind w:left="567"/>
        <w:jc w:val="left"/>
        <w:rPr>
          <w:b/>
          <w:color w:val="2F5496" w:themeColor="accent5" w:themeShade="BF"/>
          <w:sz w:val="38"/>
        </w:rPr>
      </w:pPr>
    </w:p>
    <w:p w14:paraId="56C6E390" w14:textId="77777777" w:rsidR="00F532FE" w:rsidRPr="00F532FE" w:rsidRDefault="000A34B4" w:rsidP="00CC0507">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1F183815" w:rsidR="00F532FE" w:rsidRPr="00EC45A5" w:rsidRDefault="00EC45A5" w:rsidP="00CC0507">
      <w:pPr>
        <w:spacing w:before="120" w:after="0" w:line="240" w:lineRule="auto"/>
        <w:ind w:left="567"/>
        <w:jc w:val="left"/>
        <w:rPr>
          <w:b/>
          <w:color w:val="2F5496" w:themeColor="accent5" w:themeShade="BF"/>
          <w:sz w:val="36"/>
          <w:szCs w:val="48"/>
          <w:u w:val="single"/>
        </w:rPr>
      </w:pPr>
      <w:r w:rsidRPr="00EC45A5">
        <w:rPr>
          <w:b/>
          <w:color w:val="2F5496" w:themeColor="accent5" w:themeShade="BF"/>
          <w:sz w:val="36"/>
          <w:szCs w:val="48"/>
          <w:u w:val="single"/>
        </w:rPr>
        <w:t>A</w:t>
      </w:r>
      <w:r w:rsidR="00CF5606">
        <w:rPr>
          <w:b/>
          <w:color w:val="2F5496" w:themeColor="accent5" w:themeShade="BF"/>
          <w:sz w:val="36"/>
          <w:szCs w:val="48"/>
          <w:u w:val="single"/>
        </w:rPr>
        <w:t>4</w:t>
      </w:r>
      <w:r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CF5606">
        <w:rPr>
          <w:b/>
          <w:color w:val="2F5496" w:themeColor="accent5" w:themeShade="BF"/>
          <w:sz w:val="36"/>
          <w:szCs w:val="48"/>
          <w:u w:val="single"/>
        </w:rPr>
        <w:t>amministrativi</w:t>
      </w:r>
    </w:p>
    <w:p w14:paraId="31F24209" w14:textId="15AE9084" w:rsidR="00AA1C18" w:rsidRPr="00EC45A5" w:rsidRDefault="0047512E" w:rsidP="00CC0507">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CF5606">
        <w:rPr>
          <w:b/>
          <w:color w:val="2F5496" w:themeColor="accent5" w:themeShade="BF"/>
          <w:sz w:val="28"/>
          <w:szCs w:val="48"/>
        </w:rPr>
        <w:t>4</w:t>
      </w:r>
      <w:r w:rsidRPr="00EC45A5">
        <w:rPr>
          <w:b/>
          <w:color w:val="2F5496" w:themeColor="accent5" w:themeShade="BF"/>
          <w:sz w:val="28"/>
          <w:szCs w:val="48"/>
        </w:rPr>
        <w:t>.</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CF5606">
        <w:rPr>
          <w:b/>
          <w:color w:val="2F5496" w:themeColor="accent5" w:themeShade="BF"/>
          <w:sz w:val="28"/>
          <w:szCs w:val="48"/>
        </w:rPr>
        <w:t>Peculiarità normative</w:t>
      </w:r>
    </w:p>
    <w:p w14:paraId="40C8046E" w14:textId="2AA47FF8" w:rsidR="00EC45A5" w:rsidRPr="00EC45A5" w:rsidRDefault="00EC45A5" w:rsidP="00CC0507">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CF5606">
        <w:rPr>
          <w:b/>
          <w:color w:val="2F5496" w:themeColor="accent5" w:themeShade="BF"/>
          <w:sz w:val="28"/>
          <w:szCs w:val="48"/>
        </w:rPr>
        <w:t>4</w:t>
      </w:r>
      <w:r w:rsidRPr="00EC45A5">
        <w:rPr>
          <w:b/>
          <w:color w:val="2F5496" w:themeColor="accent5" w:themeShade="BF"/>
          <w:sz w:val="28"/>
          <w:szCs w:val="48"/>
        </w:rPr>
        <w:t>.</w:t>
      </w:r>
      <w:r w:rsidR="00CF5606">
        <w:rPr>
          <w:b/>
          <w:color w:val="2F5496" w:themeColor="accent5" w:themeShade="BF"/>
          <w:sz w:val="28"/>
          <w:szCs w:val="48"/>
        </w:rPr>
        <w:t xml:space="preserve">2 </w:t>
      </w:r>
      <w:r w:rsidR="00CF5606" w:rsidRPr="00CF5606">
        <w:rPr>
          <w:b/>
          <w:color w:val="2F5496" w:themeColor="accent5" w:themeShade="BF"/>
          <w:sz w:val="28"/>
          <w:szCs w:val="48"/>
        </w:rPr>
        <w:t>Elenco procedure per il riuso della buona pratica</w:t>
      </w:r>
    </w:p>
    <w:p w14:paraId="309A334F" w14:textId="16675D02" w:rsidR="004D7760" w:rsidRDefault="004D7760" w:rsidP="00CC0507">
      <w:pPr>
        <w:spacing w:before="120" w:after="0" w:line="240" w:lineRule="auto"/>
        <w:ind w:left="567"/>
        <w:jc w:val="left"/>
        <w:rPr>
          <w:b/>
          <w:color w:val="2F5496" w:themeColor="accent5" w:themeShade="BF"/>
          <w:sz w:val="40"/>
          <w:szCs w:val="48"/>
        </w:rPr>
      </w:pPr>
    </w:p>
    <w:p w14:paraId="1667D019" w14:textId="77777777" w:rsidR="00A932B2" w:rsidRPr="000E590D" w:rsidRDefault="00A932B2" w:rsidP="00CC0507">
      <w:pPr>
        <w:spacing w:before="120" w:after="0" w:line="240" w:lineRule="auto"/>
        <w:ind w:left="567"/>
        <w:jc w:val="left"/>
        <w:rPr>
          <w:b/>
          <w:color w:val="2F5496" w:themeColor="accent5" w:themeShade="BF"/>
          <w:sz w:val="40"/>
          <w:szCs w:val="48"/>
        </w:rPr>
      </w:pPr>
    </w:p>
    <w:p w14:paraId="3F9D73AE" w14:textId="00A22486" w:rsidR="004D7760" w:rsidRDefault="004D7760" w:rsidP="00CC0507">
      <w:pPr>
        <w:spacing w:before="120" w:after="0" w:line="240" w:lineRule="auto"/>
        <w:ind w:left="567"/>
      </w:pPr>
      <w:r>
        <w:t xml:space="preserve">Data rilascio: </w:t>
      </w:r>
      <w:r w:rsidR="00E17A33">
        <w:t>22</w:t>
      </w:r>
      <w:r>
        <w:t>/</w:t>
      </w:r>
      <w:r w:rsidR="00E17A33">
        <w:t>03</w:t>
      </w:r>
      <w:r>
        <w:t>/201</w:t>
      </w:r>
      <w:r w:rsidR="00E17A33">
        <w:t>9</w:t>
      </w:r>
    </w:p>
    <w:p w14:paraId="53A479CB" w14:textId="3B1A18B7" w:rsidR="00450689" w:rsidRDefault="004D7760" w:rsidP="00450689">
      <w:pPr>
        <w:spacing w:before="120" w:after="0" w:line="240" w:lineRule="auto"/>
        <w:ind w:left="567"/>
      </w:pPr>
      <w:r>
        <w:t>Versione: 1.0</w:t>
      </w:r>
    </w:p>
    <w:p w14:paraId="7332FC85" w14:textId="14DEDD16" w:rsidR="00450689" w:rsidRPr="000E590D" w:rsidRDefault="00450689">
      <w:pPr>
        <w:spacing w:before="120" w:after="0" w:line="240" w:lineRule="auto"/>
        <w:ind w:left="567"/>
      </w:pPr>
      <w:r>
        <w:t>Ultima revisione: 2</w:t>
      </w:r>
      <w:r w:rsidR="00690A29">
        <w:t>5</w:t>
      </w:r>
      <w:r>
        <w:t>/0</w:t>
      </w:r>
      <w:r w:rsidR="00690A29">
        <w:t>8</w:t>
      </w:r>
      <w:r>
        <w:t>/2020</w:t>
      </w:r>
    </w:p>
    <w:p w14:paraId="40423BF5" w14:textId="75BCE0C7" w:rsidR="00DD7646" w:rsidRDefault="00DD7646" w:rsidP="00CC0507">
      <w:pPr>
        <w:spacing w:before="120" w:after="0" w:line="240" w:lineRule="auto"/>
      </w:pPr>
      <w:r>
        <w:br w:type="page"/>
      </w:r>
    </w:p>
    <w:p w14:paraId="4802EFBC" w14:textId="77777777" w:rsidR="000E590D" w:rsidRDefault="000E590D" w:rsidP="00CC0507">
      <w:pPr>
        <w:pStyle w:val="Titolo1"/>
        <w:spacing w:before="120" w:after="0"/>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rsidP="00CC0507">
          <w:pPr>
            <w:pStyle w:val="Titolosommario"/>
            <w:spacing w:before="120" w:after="0" w:line="240" w:lineRule="auto"/>
            <w:rPr>
              <w:b w:val="0"/>
            </w:rPr>
          </w:pPr>
          <w:r w:rsidRPr="004A51E0">
            <w:rPr>
              <w:b w:val="0"/>
            </w:rPr>
            <w:t>Sommario</w:t>
          </w:r>
        </w:p>
        <w:p w14:paraId="491D4B2C" w14:textId="77777777" w:rsidR="00AB2C23"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3388746" w:history="1">
            <w:r w:rsidR="00AB2C23" w:rsidRPr="007C568B">
              <w:rPr>
                <w:rStyle w:val="Collegamentoipertestuale"/>
                <w:noProof/>
              </w:rPr>
              <w:t>Premessa</w:t>
            </w:r>
            <w:r w:rsidR="00AB2C23">
              <w:rPr>
                <w:noProof/>
                <w:webHidden/>
              </w:rPr>
              <w:tab/>
            </w:r>
            <w:r w:rsidR="00AB2C23">
              <w:rPr>
                <w:noProof/>
                <w:webHidden/>
              </w:rPr>
              <w:fldChar w:fldCharType="begin"/>
            </w:r>
            <w:r w:rsidR="00AB2C23">
              <w:rPr>
                <w:noProof/>
                <w:webHidden/>
              </w:rPr>
              <w:instrText xml:space="preserve"> PAGEREF _Toc3388746 \h </w:instrText>
            </w:r>
            <w:r w:rsidR="00AB2C23">
              <w:rPr>
                <w:noProof/>
                <w:webHidden/>
              </w:rPr>
            </w:r>
            <w:r w:rsidR="00AB2C23">
              <w:rPr>
                <w:noProof/>
                <w:webHidden/>
              </w:rPr>
              <w:fldChar w:fldCharType="separate"/>
            </w:r>
            <w:r w:rsidR="00AB2C23">
              <w:rPr>
                <w:noProof/>
                <w:webHidden/>
              </w:rPr>
              <w:t>2</w:t>
            </w:r>
            <w:r w:rsidR="00AB2C23">
              <w:rPr>
                <w:noProof/>
                <w:webHidden/>
              </w:rPr>
              <w:fldChar w:fldCharType="end"/>
            </w:r>
          </w:hyperlink>
        </w:p>
        <w:p w14:paraId="03D9AA62" w14:textId="77777777" w:rsidR="00AB2C23" w:rsidRDefault="00091E03">
          <w:pPr>
            <w:pStyle w:val="Sommario2"/>
            <w:tabs>
              <w:tab w:val="right" w:leader="dot" w:pos="9628"/>
            </w:tabs>
            <w:rPr>
              <w:rFonts w:eastAsiaTheme="minorEastAsia" w:cstheme="minorBidi"/>
              <w:b w:val="0"/>
              <w:bCs w:val="0"/>
              <w:noProof/>
              <w:lang w:eastAsia="it-IT"/>
            </w:rPr>
          </w:pPr>
          <w:hyperlink w:anchor="_Toc3388747" w:history="1">
            <w:r w:rsidR="00AB2C23" w:rsidRPr="007C568B">
              <w:rPr>
                <w:rStyle w:val="Collegamentoipertestuale"/>
                <w:noProof/>
              </w:rPr>
              <w:t>Peculiarità normative e organizzative</w:t>
            </w:r>
            <w:r w:rsidR="00AB2C23">
              <w:rPr>
                <w:noProof/>
                <w:webHidden/>
              </w:rPr>
              <w:tab/>
            </w:r>
            <w:r w:rsidR="00AB2C23">
              <w:rPr>
                <w:noProof/>
                <w:webHidden/>
              </w:rPr>
              <w:fldChar w:fldCharType="begin"/>
            </w:r>
            <w:r w:rsidR="00AB2C23">
              <w:rPr>
                <w:noProof/>
                <w:webHidden/>
              </w:rPr>
              <w:instrText xml:space="preserve"> PAGEREF _Toc3388747 \h </w:instrText>
            </w:r>
            <w:r w:rsidR="00AB2C23">
              <w:rPr>
                <w:noProof/>
                <w:webHidden/>
              </w:rPr>
            </w:r>
            <w:r w:rsidR="00AB2C23">
              <w:rPr>
                <w:noProof/>
                <w:webHidden/>
              </w:rPr>
              <w:fldChar w:fldCharType="separate"/>
            </w:r>
            <w:r w:rsidR="00AB2C23">
              <w:rPr>
                <w:noProof/>
                <w:webHidden/>
              </w:rPr>
              <w:t>2</w:t>
            </w:r>
            <w:r w:rsidR="00AB2C23">
              <w:rPr>
                <w:noProof/>
                <w:webHidden/>
              </w:rPr>
              <w:fldChar w:fldCharType="end"/>
            </w:r>
          </w:hyperlink>
        </w:p>
        <w:p w14:paraId="506A2B72" w14:textId="77777777" w:rsidR="00AB2C23" w:rsidRDefault="00091E03">
          <w:pPr>
            <w:pStyle w:val="Sommario3"/>
            <w:tabs>
              <w:tab w:val="right" w:leader="dot" w:pos="9628"/>
            </w:tabs>
            <w:rPr>
              <w:rFonts w:eastAsiaTheme="minorEastAsia" w:cstheme="minorBidi"/>
              <w:noProof/>
              <w:szCs w:val="22"/>
              <w:lang w:eastAsia="it-IT"/>
            </w:rPr>
          </w:pPr>
          <w:hyperlink w:anchor="_Toc3388748" w:history="1">
            <w:r w:rsidR="00AB2C23" w:rsidRPr="007C568B">
              <w:rPr>
                <w:rStyle w:val="Collegamentoipertestuale"/>
                <w:noProof/>
              </w:rPr>
              <w:t>Le Norme</w:t>
            </w:r>
            <w:r w:rsidR="00AB2C23">
              <w:rPr>
                <w:noProof/>
                <w:webHidden/>
              </w:rPr>
              <w:tab/>
            </w:r>
            <w:r w:rsidR="00AB2C23">
              <w:rPr>
                <w:noProof/>
                <w:webHidden/>
              </w:rPr>
              <w:fldChar w:fldCharType="begin"/>
            </w:r>
            <w:r w:rsidR="00AB2C23">
              <w:rPr>
                <w:noProof/>
                <w:webHidden/>
              </w:rPr>
              <w:instrText xml:space="preserve"> PAGEREF _Toc3388748 \h </w:instrText>
            </w:r>
            <w:r w:rsidR="00AB2C23">
              <w:rPr>
                <w:noProof/>
                <w:webHidden/>
              </w:rPr>
            </w:r>
            <w:r w:rsidR="00AB2C23">
              <w:rPr>
                <w:noProof/>
                <w:webHidden/>
              </w:rPr>
              <w:fldChar w:fldCharType="separate"/>
            </w:r>
            <w:r w:rsidR="00AB2C23">
              <w:rPr>
                <w:noProof/>
                <w:webHidden/>
              </w:rPr>
              <w:t>2</w:t>
            </w:r>
            <w:r w:rsidR="00AB2C23">
              <w:rPr>
                <w:noProof/>
                <w:webHidden/>
              </w:rPr>
              <w:fldChar w:fldCharType="end"/>
            </w:r>
          </w:hyperlink>
        </w:p>
        <w:p w14:paraId="141196F3" w14:textId="77777777" w:rsidR="00AB2C23" w:rsidRDefault="00091E03">
          <w:pPr>
            <w:pStyle w:val="Sommario3"/>
            <w:tabs>
              <w:tab w:val="right" w:leader="dot" w:pos="9628"/>
            </w:tabs>
            <w:rPr>
              <w:rFonts w:eastAsiaTheme="minorEastAsia" w:cstheme="minorBidi"/>
              <w:noProof/>
              <w:szCs w:val="22"/>
              <w:lang w:eastAsia="it-IT"/>
            </w:rPr>
          </w:pPr>
          <w:hyperlink w:anchor="_Toc3388749" w:history="1">
            <w:r w:rsidR="00AB2C23" w:rsidRPr="007C568B">
              <w:rPr>
                <w:rStyle w:val="Collegamentoipertestuale"/>
                <w:noProof/>
              </w:rPr>
              <w:t>I Regolamenti dell’Ente riusante</w:t>
            </w:r>
            <w:r w:rsidR="00AB2C23">
              <w:rPr>
                <w:noProof/>
                <w:webHidden/>
              </w:rPr>
              <w:tab/>
            </w:r>
            <w:r w:rsidR="00AB2C23">
              <w:rPr>
                <w:noProof/>
                <w:webHidden/>
              </w:rPr>
              <w:fldChar w:fldCharType="begin"/>
            </w:r>
            <w:r w:rsidR="00AB2C23">
              <w:rPr>
                <w:noProof/>
                <w:webHidden/>
              </w:rPr>
              <w:instrText xml:space="preserve"> PAGEREF _Toc3388749 \h </w:instrText>
            </w:r>
            <w:r w:rsidR="00AB2C23">
              <w:rPr>
                <w:noProof/>
                <w:webHidden/>
              </w:rPr>
            </w:r>
            <w:r w:rsidR="00AB2C23">
              <w:rPr>
                <w:noProof/>
                <w:webHidden/>
              </w:rPr>
              <w:fldChar w:fldCharType="separate"/>
            </w:r>
            <w:r w:rsidR="00AB2C23">
              <w:rPr>
                <w:noProof/>
                <w:webHidden/>
              </w:rPr>
              <w:t>4</w:t>
            </w:r>
            <w:r w:rsidR="00AB2C23">
              <w:rPr>
                <w:noProof/>
                <w:webHidden/>
              </w:rPr>
              <w:fldChar w:fldCharType="end"/>
            </w:r>
          </w:hyperlink>
        </w:p>
        <w:p w14:paraId="01D8964A" w14:textId="77777777" w:rsidR="00AB2C23" w:rsidRDefault="00091E03">
          <w:pPr>
            <w:pStyle w:val="Sommario2"/>
            <w:tabs>
              <w:tab w:val="right" w:leader="dot" w:pos="9628"/>
            </w:tabs>
            <w:rPr>
              <w:rFonts w:eastAsiaTheme="minorEastAsia" w:cstheme="minorBidi"/>
              <w:b w:val="0"/>
              <w:bCs w:val="0"/>
              <w:noProof/>
              <w:lang w:eastAsia="it-IT"/>
            </w:rPr>
          </w:pPr>
          <w:hyperlink w:anchor="_Toc3388750" w:history="1">
            <w:r w:rsidR="00AB2C23" w:rsidRPr="007C568B">
              <w:rPr>
                <w:rStyle w:val="Collegamentoipertestuale"/>
                <w:noProof/>
              </w:rPr>
              <w:t>Elenco procedure per il riuso della buona pratica</w:t>
            </w:r>
            <w:r w:rsidR="00AB2C23">
              <w:rPr>
                <w:noProof/>
                <w:webHidden/>
              </w:rPr>
              <w:tab/>
            </w:r>
            <w:r w:rsidR="00AB2C23">
              <w:rPr>
                <w:noProof/>
                <w:webHidden/>
              </w:rPr>
              <w:fldChar w:fldCharType="begin"/>
            </w:r>
            <w:r w:rsidR="00AB2C23">
              <w:rPr>
                <w:noProof/>
                <w:webHidden/>
              </w:rPr>
              <w:instrText xml:space="preserve"> PAGEREF _Toc3388750 \h </w:instrText>
            </w:r>
            <w:r w:rsidR="00AB2C23">
              <w:rPr>
                <w:noProof/>
                <w:webHidden/>
              </w:rPr>
            </w:r>
            <w:r w:rsidR="00AB2C23">
              <w:rPr>
                <w:noProof/>
                <w:webHidden/>
              </w:rPr>
              <w:fldChar w:fldCharType="separate"/>
            </w:r>
            <w:r w:rsidR="00AB2C23">
              <w:rPr>
                <w:noProof/>
                <w:webHidden/>
              </w:rPr>
              <w:t>5</w:t>
            </w:r>
            <w:r w:rsidR="00AB2C23">
              <w:rPr>
                <w:noProof/>
                <w:webHidden/>
              </w:rPr>
              <w:fldChar w:fldCharType="end"/>
            </w:r>
          </w:hyperlink>
        </w:p>
        <w:p w14:paraId="620CD876" w14:textId="6CBDAC39" w:rsidR="004A51E0" w:rsidRDefault="004A51E0" w:rsidP="00CC0507">
          <w:pPr>
            <w:spacing w:before="120" w:after="0" w:line="240" w:lineRule="auto"/>
          </w:pPr>
          <w:r>
            <w:rPr>
              <w:b/>
              <w:bCs/>
            </w:rPr>
            <w:fldChar w:fldCharType="end"/>
          </w:r>
        </w:p>
      </w:sdtContent>
    </w:sdt>
    <w:p w14:paraId="1BAB38AB" w14:textId="77777777" w:rsidR="00DD7646" w:rsidRDefault="00DD7646" w:rsidP="00CC0507">
      <w:pPr>
        <w:spacing w:before="120" w:after="0" w:line="240" w:lineRule="auto"/>
      </w:pPr>
      <w:r>
        <w:br w:type="page"/>
      </w:r>
    </w:p>
    <w:p w14:paraId="12A9B770" w14:textId="77777777" w:rsidR="00B62729" w:rsidRPr="001376B7" w:rsidRDefault="00B62729" w:rsidP="00CC0507">
      <w:pPr>
        <w:pStyle w:val="Titolo1"/>
        <w:spacing w:before="120" w:after="0"/>
      </w:pPr>
      <w:bookmarkStart w:id="1" w:name="_Toc3388746"/>
      <w:r w:rsidRPr="001376B7">
        <w:lastRenderedPageBreak/>
        <w:t>Premessa</w:t>
      </w:r>
      <w:bookmarkEnd w:id="1"/>
    </w:p>
    <w:p w14:paraId="05298580" w14:textId="03A36E08" w:rsidR="00D05C9C" w:rsidRPr="000564A9" w:rsidRDefault="00955EDE" w:rsidP="00CC0507">
      <w:pPr>
        <w:spacing w:before="120" w:after="0" w:line="240" w:lineRule="auto"/>
      </w:pPr>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45409C">
        <w:rPr>
          <w:b/>
        </w:rPr>
        <w:t>amministrativi</w:t>
      </w:r>
      <w:r w:rsidR="0047512E" w:rsidRPr="0047512E">
        <w:rPr>
          <w:b/>
        </w:rPr>
        <w:t xml:space="preserve"> del kit di riuso</w:t>
      </w:r>
      <w:r w:rsidR="0047512E" w:rsidRPr="00071B0B">
        <w:t xml:space="preserve"> per la fase </w:t>
      </w:r>
      <w:r w:rsidR="0072391D">
        <w:t xml:space="preserve">di </w:t>
      </w:r>
      <w:r w:rsidR="0047512E" w:rsidRPr="00071B0B">
        <w:rPr>
          <w:b/>
        </w:rPr>
        <w:t>Ricerca e selezione della buona pratica</w:t>
      </w:r>
      <w:r w:rsidR="0047512E">
        <w:t xml:space="preserve">. </w:t>
      </w:r>
      <w:bookmarkStart w:id="2" w:name="_Hlk532207513"/>
      <w:r w:rsidR="0047512E">
        <w:t xml:space="preserve">Gli strumenti </w:t>
      </w:r>
      <w:r w:rsidR="0045409C">
        <w:t>amministrativi</w:t>
      </w:r>
      <w:r w:rsidR="00F532FE">
        <w:t>, come previsto dall’Avviso OCPA2020</w:t>
      </w:r>
      <w:r w:rsidR="00F532FE">
        <w:rPr>
          <w:rStyle w:val="Rimandonotaapidipagina"/>
        </w:rPr>
        <w:footnoteReference w:id="2"/>
      </w:r>
      <w:r w:rsidR="00F532FE">
        <w:t>,</w:t>
      </w:r>
      <w:r w:rsidR="0047512E">
        <w:t xml:space="preserve"> </w:t>
      </w:r>
      <w:r w:rsidR="008D6084">
        <w:t xml:space="preserve">hanno lo scopo di fornire al riusante un modo per valutare </w:t>
      </w:r>
      <w:r w:rsidR="008D6084" w:rsidRPr="00550659">
        <w:t xml:space="preserve">i fattori </w:t>
      </w:r>
      <w:r w:rsidR="008D6084">
        <w:t xml:space="preserve">amministrativi, </w:t>
      </w:r>
      <w:r w:rsidR="008D6084" w:rsidRPr="00F45CCB">
        <w:t>normativi o regolamentari</w:t>
      </w:r>
      <w:r w:rsidR="008D6084">
        <w:t>,</w:t>
      </w:r>
      <w:r w:rsidR="008D6084" w:rsidRPr="00550659">
        <w:t xml:space="preserve"> interni ed esterni </w:t>
      </w:r>
      <w:r w:rsidR="008D6084">
        <w:t xml:space="preserve">alla propria realtà, </w:t>
      </w:r>
      <w:r w:rsidR="008D6084" w:rsidRPr="00550659">
        <w:t>che possono influenzare positivamente o negativamente il trasferimento e l’adozione della buona pratica</w:t>
      </w:r>
      <w:r w:rsidR="008D6084">
        <w:t xml:space="preserve">. Inoltre, vengono fornite alcune indicazioni sulle procedure amministrative da attivare per adottare la buona pratica e sulle procedure di </w:t>
      </w:r>
      <w:r w:rsidR="008D6084" w:rsidRPr="00071B0B">
        <w:rPr>
          <w:i/>
        </w:rPr>
        <w:t>procurement</w:t>
      </w:r>
      <w:r w:rsidR="008D6084">
        <w:t>.</w:t>
      </w:r>
    </w:p>
    <w:p w14:paraId="4FC8E1E9" w14:textId="574C5462" w:rsidR="00AB5443" w:rsidRDefault="00CF5606" w:rsidP="0072391D">
      <w:pPr>
        <w:pStyle w:val="Titolo2"/>
      </w:pPr>
      <w:bookmarkStart w:id="3" w:name="_Toc3388747"/>
      <w:bookmarkEnd w:id="2"/>
      <w:r>
        <w:t>Peculiarità normative</w:t>
      </w:r>
      <w:r w:rsidR="00610FB0">
        <w:t xml:space="preserve"> e organizzative</w:t>
      </w:r>
      <w:bookmarkEnd w:id="3"/>
    </w:p>
    <w:p w14:paraId="48BB8B01" w14:textId="51D23FC8" w:rsidR="00426E43" w:rsidRPr="00426E43" w:rsidRDefault="00426E43" w:rsidP="0072391D">
      <w:pPr>
        <w:spacing w:before="120" w:after="0" w:line="240" w:lineRule="auto"/>
      </w:pPr>
      <w:r>
        <w:t>Tutte le normative/Regolamenti influenti sulla buona pratica, così come i Regolamenti tipo per l’Ente riusante, ove presenti, sono raccolti nell’archivio A4.1 Allegato – Normative e Regolamenti.</w:t>
      </w:r>
    </w:p>
    <w:p w14:paraId="299F1744" w14:textId="7E982F82" w:rsidR="00610FB0" w:rsidRPr="00610FB0" w:rsidRDefault="00610FB0" w:rsidP="00071B0B">
      <w:pPr>
        <w:pStyle w:val="Titolo3"/>
        <w:numPr>
          <w:ilvl w:val="1"/>
          <w:numId w:val="1"/>
        </w:numPr>
      </w:pPr>
      <w:bookmarkStart w:id="4" w:name="_Toc3388748"/>
      <w:r>
        <w:t>Le Norme</w:t>
      </w:r>
      <w:bookmarkEnd w:id="4"/>
    </w:p>
    <w:p w14:paraId="49E8CCFD" w14:textId="4ECC309E" w:rsidR="00150A4C" w:rsidRDefault="00150A4C" w:rsidP="00071B0B">
      <w:pPr>
        <w:spacing w:before="120" w:after="0" w:line="240" w:lineRule="auto"/>
      </w:pPr>
      <w:r>
        <w:t xml:space="preserve">Elemento di partenza </w:t>
      </w:r>
      <w:r w:rsidR="0072391D">
        <w:t>per l’</w:t>
      </w:r>
      <w:r>
        <w:t xml:space="preserve">adozione della buona pratica è il processo di riuso di una soluzione prodotta e di proprietà intellettuale della P.A. Il processo è stato regolamentato a partire da quanto </w:t>
      </w:r>
      <w:r w:rsidRPr="00150A4C">
        <w:t>stabilito dagli articoli 68 e 69 del Codice dell’Amministrazione Digitale (di</w:t>
      </w:r>
      <w:r>
        <w:t xml:space="preserve"> </w:t>
      </w:r>
      <w:r w:rsidRPr="00150A4C">
        <w:t>seguito CAD)</w:t>
      </w:r>
      <w:r w:rsidR="00A80BD4">
        <w:t xml:space="preserve">, declinati in apposite Linee guida </w:t>
      </w:r>
      <w:r w:rsidR="005023A6">
        <w:t xml:space="preserve">emanate dall’AGID </w:t>
      </w:r>
      <w:r w:rsidR="006D4FA6">
        <w:t xml:space="preserve">9 maggio 2019 </w:t>
      </w:r>
      <w:r w:rsidR="00A80BD4">
        <w:t>che definiscono</w:t>
      </w:r>
      <w:r w:rsidRPr="00150A4C">
        <w:t>:</w:t>
      </w:r>
    </w:p>
    <w:p w14:paraId="040297C6" w14:textId="6D7F48F4" w:rsidR="00150A4C" w:rsidRPr="00150A4C" w:rsidRDefault="00150A4C" w:rsidP="00CC0507">
      <w:pPr>
        <w:pStyle w:val="Paragrafoelenco"/>
        <w:numPr>
          <w:ilvl w:val="0"/>
          <w:numId w:val="10"/>
        </w:numPr>
        <w:spacing w:before="120" w:after="0" w:line="240" w:lineRule="auto"/>
        <w:contextualSpacing w:val="0"/>
      </w:pPr>
      <w:r w:rsidRPr="00150A4C">
        <w:t>le modalità e i criteri con i quali un’amministrazion</w:t>
      </w:r>
      <w:r>
        <w:t>e deve effettuare la valutazion</w:t>
      </w:r>
      <w:r w:rsidR="00A80BD4">
        <w:t>e</w:t>
      </w:r>
      <w:r>
        <w:t xml:space="preserve"> </w:t>
      </w:r>
      <w:r w:rsidRPr="00150A4C">
        <w:t>comparativa descritta nel medesimo articolo per decidere la modalità di acquisizione di un software</w:t>
      </w:r>
      <w:r w:rsidR="00A80BD4">
        <w:t>;</w:t>
      </w:r>
    </w:p>
    <w:p w14:paraId="53F1FE2D" w14:textId="65C35592" w:rsidR="00150A4C" w:rsidRDefault="00150A4C" w:rsidP="00CC0507">
      <w:pPr>
        <w:pStyle w:val="Paragrafoelenco"/>
        <w:numPr>
          <w:ilvl w:val="0"/>
          <w:numId w:val="10"/>
        </w:numPr>
        <w:autoSpaceDE w:val="0"/>
        <w:autoSpaceDN w:val="0"/>
        <w:adjustRightInd w:val="0"/>
        <w:spacing w:before="120" w:after="0" w:line="240" w:lineRule="auto"/>
        <w:contextualSpacing w:val="0"/>
        <w:jc w:val="left"/>
      </w:pPr>
      <w:r w:rsidRPr="00150A4C">
        <w:t>la piattaforma per la pubblicazione di codice sorgente sotto licenza aperta e documentazione del</w:t>
      </w:r>
      <w:r>
        <w:t xml:space="preserve"> </w:t>
      </w:r>
      <w:r w:rsidRPr="00150A4C">
        <w:t>software messo a riuso dalle amministrazioni, indicando anche le modalità tecniche di utilizzo.</w:t>
      </w:r>
    </w:p>
    <w:p w14:paraId="06E7EDE1" w14:textId="63B9C8AF" w:rsidR="008428BE" w:rsidRPr="008428BE" w:rsidRDefault="008428BE" w:rsidP="00071B0B">
      <w:pPr>
        <w:spacing w:before="120" w:after="0" w:line="240" w:lineRule="auto"/>
      </w:pPr>
      <w:r w:rsidRPr="008428BE">
        <w:t>Il “riuso” di un</w:t>
      </w:r>
      <w:r w:rsidR="004018D0">
        <w:t>a</w:t>
      </w:r>
      <w:r w:rsidRPr="008428BE">
        <w:t xml:space="preserve"> buona pratica di seguito è assimilato al riuso del relativo software quale strumento digitale di supporto alla pratica stessa. Con tale termine di intende il complesso di attività svolte per poterlo utilizzare in un contesto diverso da quello per il quale è stato originariamente realizzato, al fine di soddisfare esigenze similari a quelle che portarono al suo primo sviluppo. Il prodotto/pratica originario viene “trasportato” nel nuovo contesto arricchendolo, se necessario, di ulteriori funzionalità e caratteristiche tecniche che possono rappresentare un “valore aggiunto” per il nuovo soggetto utilizzatore.</w:t>
      </w:r>
    </w:p>
    <w:p w14:paraId="3C84F6D4" w14:textId="75693935" w:rsidR="00150A4C" w:rsidRDefault="008428BE" w:rsidP="00071B0B">
      <w:pPr>
        <w:spacing w:before="120" w:after="0" w:line="240" w:lineRule="auto"/>
      </w:pPr>
      <w:r w:rsidRPr="008428BE">
        <w:t>Un aspetto fondamentale del riuso nel contesto della Pubblica Amministrazione è che l’Amministrazione che</w:t>
      </w:r>
      <w:r>
        <w:t xml:space="preserve"> </w:t>
      </w:r>
      <w:r w:rsidRPr="008428BE">
        <w:t>“riusa” riceve documentazione della buona pratica e il software relativo gratuitamente dall’Amministrazione cedente, e lo acquisisce sostenendo solo le spese di suo adattamento, ma non quelle di progettazione e realizzazione.</w:t>
      </w:r>
    </w:p>
    <w:p w14:paraId="7C91F8A2" w14:textId="0A71F48B" w:rsidR="00C5564B" w:rsidRDefault="008428BE" w:rsidP="00071B0B">
      <w:pPr>
        <w:spacing w:before="120" w:after="0" w:line="240" w:lineRule="auto"/>
      </w:pPr>
      <w:r>
        <w:t xml:space="preserve">Come sopra indicato la norma iniziale del CAD ha introdotto la pratica regolata attraverso </w:t>
      </w:r>
      <w:r w:rsidR="005023A6">
        <w:t xml:space="preserve">Linee guida che </w:t>
      </w:r>
      <w:r w:rsidR="00C5564B">
        <w:t>hanno avuto sintesi operativa a partire dal nuovo Regolamento UE (Legge) 2016/679</w:t>
      </w:r>
      <w:r w:rsidR="005023A6">
        <w:t xml:space="preserve">. Tale regolamento </w:t>
      </w:r>
      <w:r w:rsidR="00C5564B">
        <w:t xml:space="preserve">che ha </w:t>
      </w:r>
      <w:r w:rsidR="00C5564B" w:rsidRPr="00C5564B">
        <w:t>definito/precisato principi e criteri particolarmente</w:t>
      </w:r>
      <w:r w:rsidR="00C5564B">
        <w:t xml:space="preserve"> </w:t>
      </w:r>
      <w:r w:rsidR="00C5564B" w:rsidRPr="00C5564B">
        <w:t>rilevanti</w:t>
      </w:r>
      <w:r w:rsidR="005023A6">
        <w:t xml:space="preserve">, tra cui </w:t>
      </w:r>
      <w:r w:rsidR="00C5564B" w:rsidRPr="00C5564B">
        <w:t>si evidenzia l’esigenza</w:t>
      </w:r>
      <w:r w:rsidR="00C5564B">
        <w:t xml:space="preserve"> </w:t>
      </w:r>
      <w:r w:rsidR="00C5564B" w:rsidRPr="00C5564B">
        <w:t>di considerare la protezione dei dati fin dalla progettazione e per impostazione predefinita (art. 25).</w:t>
      </w:r>
    </w:p>
    <w:p w14:paraId="50BF357D" w14:textId="71E99E74" w:rsidR="006D4FA6" w:rsidRDefault="006D4FA6" w:rsidP="00071B0B">
      <w:pPr>
        <w:spacing w:before="120" w:after="0" w:line="240" w:lineRule="auto"/>
      </w:pPr>
      <w:r>
        <w:t>A integrazione dell’informativa si fa presente, come anche indicato necessario dalle linee guida AGID, che l’Amministrazione interessata al riuso abbia formulato o formuli in questa fase un proprio Progetto iniziale di fabbisogno al</w:t>
      </w:r>
      <w:r w:rsidR="004018D0">
        <w:t xml:space="preserve"> </w:t>
      </w:r>
      <w:r>
        <w:t>fine di rendere consistenti le verifiche e poter interloquire, se necessario, con il cedente in modalità proficua e corretta. Cioè con la possibilità di rendere chiare e strutturate le esigenze e i vincoli che la stessa considera per la valutazione del riuso.</w:t>
      </w:r>
    </w:p>
    <w:p w14:paraId="21D4E59C" w14:textId="14E8A0F4" w:rsidR="006D4FA6" w:rsidRDefault="006D4FA6" w:rsidP="00071B0B">
      <w:pPr>
        <w:spacing w:before="120" w:after="0" w:line="240" w:lineRule="auto"/>
      </w:pPr>
      <w:r>
        <w:lastRenderedPageBreak/>
        <w:t xml:space="preserve">A riguardo la presente documentazione del KIT e la procedura di valutazione del riuso AGID, cap. 2, pongono come elemento chiave della scelta l’analisi comparativa, dimensionale e funzionale delle esigenze che pertanto dovranno essere preventivamente individuate e organizzate dall’Ente interessato. A riguardo l’AGID mette a disposizione un proprio modello di valutazione comparativa che è possibile scaricare dal Sito dell’Agenzia. </w:t>
      </w:r>
    </w:p>
    <w:p w14:paraId="3B736B29" w14:textId="0B0EF318" w:rsidR="006D4FA6" w:rsidRPr="00071B0B" w:rsidRDefault="006D4FA6" w:rsidP="00071B0B">
      <w:pPr>
        <w:spacing w:before="120" w:after="0" w:line="240" w:lineRule="auto"/>
      </w:pPr>
      <w:r>
        <w:t>Infine l’analisi per l’acquisizione del software (AGID) e/o della buona pratica (OCPA) dovrà essere ratificata in un documento di sintesi motivata della scelta positiva o negativa da allegare agli atti amministrativi successivi. Questo passaggio non è solo opportuno, ma un atto amministrativo dovuto essendo un processo di valutazione amministrativa ed economica e pertanto incidente nei modelli di lavoro e nella spesa Pubblica, come indicato nelle stesse linee guida AGID.</w:t>
      </w:r>
    </w:p>
    <w:p w14:paraId="52C12AC3" w14:textId="336B2C42" w:rsidR="00150A4C" w:rsidRDefault="004A5DB2" w:rsidP="00CC0507">
      <w:pPr>
        <w:spacing w:before="120" w:after="0" w:line="240" w:lineRule="auto"/>
      </w:pPr>
      <w:r>
        <w:t xml:space="preserve">Relativamente ai riferimenti, alla logica amministrativa e al modello di attuazione del riuso si rimanda alle </w:t>
      </w:r>
      <w:r w:rsidR="005023A6">
        <w:t>L</w:t>
      </w:r>
      <w:r>
        <w:t xml:space="preserve">inee guida AGID </w:t>
      </w:r>
      <w:r w:rsidR="00F638C5">
        <w:t>sull’acquisizione di soluzioni software e sul riuso del software</w:t>
      </w:r>
      <w:r>
        <w:t xml:space="preserve">, mentre di seguito si fa riferimento ad </w:t>
      </w:r>
      <w:r w:rsidR="00F638C5">
        <w:t>ulteriori</w:t>
      </w:r>
      <w:r>
        <w:t xml:space="preserve"> norme ritenute di interesse nell’ambito del processo di riuso e di collaborazione, in tal senso tra Amministrazioni.</w:t>
      </w:r>
    </w:p>
    <w:p w14:paraId="489B74EA" w14:textId="0EE10BDA" w:rsidR="00F638C5" w:rsidRDefault="00F638C5" w:rsidP="00CC0507">
      <w:pPr>
        <w:spacing w:before="120" w:after="0" w:line="240" w:lineRule="auto"/>
      </w:pPr>
    </w:p>
    <w:p w14:paraId="0DD034D1" w14:textId="54686018" w:rsidR="004A5DB2" w:rsidRPr="004A5DB2" w:rsidRDefault="004A5DB2" w:rsidP="004A75AE">
      <w:pPr>
        <w:spacing w:before="120" w:after="0" w:line="240" w:lineRule="auto"/>
        <w:rPr>
          <w:i/>
          <w:u w:val="single"/>
        </w:rPr>
      </w:pPr>
      <w:r w:rsidRPr="004A5DB2">
        <w:rPr>
          <w:i/>
          <w:u w:val="single"/>
        </w:rPr>
        <w:t>Titolarità del software in riuso</w:t>
      </w:r>
    </w:p>
    <w:p w14:paraId="3BCF72A4" w14:textId="318DA177" w:rsidR="004A5DB2" w:rsidRPr="004A75AE" w:rsidRDefault="004A5DB2" w:rsidP="00071B0B">
      <w:pPr>
        <w:spacing w:before="120" w:after="0" w:line="240" w:lineRule="auto"/>
      </w:pPr>
      <w:r w:rsidRPr="004A75AE">
        <w:t>Ai sensi dell’articolo 69 del CAD in materia di riuso, un’</w:t>
      </w:r>
      <w:r w:rsidR="00F638C5">
        <w:t>A</w:t>
      </w:r>
      <w:r w:rsidRPr="004A75AE">
        <w:t>mministrazione deve considerarsi titolare di un software</w:t>
      </w:r>
      <w:r w:rsidR="008877E0" w:rsidRPr="004A75AE">
        <w:t xml:space="preserve"> </w:t>
      </w:r>
      <w:r w:rsidRPr="004A75AE">
        <w:t>realizzato su proprie specifiche indicazioni ogni qualvolta che:</w:t>
      </w:r>
    </w:p>
    <w:p w14:paraId="48275678" w14:textId="494FDA40" w:rsidR="004A5DB2" w:rsidRPr="004A75AE" w:rsidRDefault="004A5DB2" w:rsidP="004A75AE">
      <w:pPr>
        <w:pStyle w:val="Paragrafoelenco"/>
        <w:numPr>
          <w:ilvl w:val="0"/>
          <w:numId w:val="11"/>
        </w:numPr>
        <w:autoSpaceDE w:val="0"/>
        <w:autoSpaceDN w:val="0"/>
        <w:adjustRightInd w:val="0"/>
        <w:spacing w:before="120" w:after="0" w:line="240" w:lineRule="auto"/>
        <w:ind w:left="426" w:hanging="284"/>
        <w:contextualSpacing w:val="0"/>
        <w:jc w:val="left"/>
      </w:pPr>
      <w:r w:rsidRPr="004A75AE">
        <w:t xml:space="preserve">abbia commissionato tale soluzione - attraverso un contratto di appalto o </w:t>
      </w:r>
      <w:proofErr w:type="spellStart"/>
      <w:r w:rsidRPr="004A75AE">
        <w:t>altra</w:t>
      </w:r>
      <w:proofErr w:type="spellEnd"/>
      <w:r w:rsidRPr="004A75AE">
        <w:t xml:space="preserve"> fattispecie negoziale avente</w:t>
      </w:r>
      <w:r w:rsidR="004A75AE">
        <w:t xml:space="preserve"> </w:t>
      </w:r>
      <w:r w:rsidRPr="004A75AE">
        <w:t>analoga natura, anche a prescindere dal titolo dato al contratto - e il contratto preveda l’acquisizione in</w:t>
      </w:r>
      <w:r w:rsidR="004A75AE">
        <w:t xml:space="preserve"> </w:t>
      </w:r>
      <w:r w:rsidRPr="004A75AE">
        <w:t>capo ad essa di tutti i diritti di proprietà intellettuale e industriale sul software sviluppato, o comunque</w:t>
      </w:r>
      <w:r w:rsidR="004A75AE">
        <w:t xml:space="preserve"> </w:t>
      </w:r>
      <w:r w:rsidRPr="004A75AE">
        <w:t>l’acquisizione della titolarità risulti eccessivamente onerosa (per esempio nei casi in cui la titolarità è</w:t>
      </w:r>
      <w:r w:rsidR="004A75AE">
        <w:t xml:space="preserve"> </w:t>
      </w:r>
      <w:r w:rsidRPr="004A75AE">
        <w:t>acquisibile solo attraverso l’acquisizione dei diritti di software proprietario);</w:t>
      </w:r>
    </w:p>
    <w:p w14:paraId="282D22B8" w14:textId="6D4FE96F" w:rsidR="004A5DB2" w:rsidRPr="004A75AE" w:rsidRDefault="004A5DB2" w:rsidP="004A75AE">
      <w:pPr>
        <w:pStyle w:val="Paragrafoelenco"/>
        <w:numPr>
          <w:ilvl w:val="0"/>
          <w:numId w:val="11"/>
        </w:numPr>
        <w:autoSpaceDE w:val="0"/>
        <w:autoSpaceDN w:val="0"/>
        <w:adjustRightInd w:val="0"/>
        <w:spacing w:before="120" w:after="0" w:line="240" w:lineRule="auto"/>
        <w:ind w:left="426" w:hanging="284"/>
        <w:contextualSpacing w:val="0"/>
        <w:jc w:val="left"/>
      </w:pPr>
      <w:r w:rsidRPr="004A75AE">
        <w:t>il software sia stato realizzato da risorse interne all’amministrazione stessa.</w:t>
      </w:r>
    </w:p>
    <w:p w14:paraId="54563832" w14:textId="4265DEA0" w:rsidR="004A75AE" w:rsidRDefault="004A5DB2" w:rsidP="00071B0B">
      <w:pPr>
        <w:spacing w:before="120" w:after="0" w:line="240" w:lineRule="auto"/>
      </w:pPr>
      <w:r w:rsidRPr="004A75AE">
        <w:t>Un’amministrazione, ai sensi dell’articolo 69, deve egualmente acquisire la totalità dei diritti di proprietà intellettuale</w:t>
      </w:r>
      <w:r w:rsidR="008877E0" w:rsidRPr="004A75AE">
        <w:t xml:space="preserve"> </w:t>
      </w:r>
      <w:r w:rsidRPr="004A75AE">
        <w:t>e industriale su eventuali personalizzazioni o moduli software destinati a integrarsi o</w:t>
      </w:r>
      <w:r w:rsidR="008877E0" w:rsidRPr="004A75AE">
        <w:t xml:space="preserve"> </w:t>
      </w:r>
      <w:r w:rsidRPr="004A75AE">
        <w:t>interfacciarsi con</w:t>
      </w:r>
      <w:r w:rsidR="008877E0" w:rsidRPr="004A75AE">
        <w:t xml:space="preserve"> </w:t>
      </w:r>
      <w:r w:rsidRPr="004A75AE">
        <w:t>un software proprietario. In tal caso, l’obbligo di cui all’art. 69 avrà ad oggetto</w:t>
      </w:r>
      <w:r w:rsidR="008877E0" w:rsidRPr="004A75AE">
        <w:t xml:space="preserve"> </w:t>
      </w:r>
      <w:r w:rsidRPr="004A75AE">
        <w:t>esclusivamente il modulo o la</w:t>
      </w:r>
      <w:r w:rsidR="008877E0" w:rsidRPr="004A75AE">
        <w:t xml:space="preserve"> </w:t>
      </w:r>
      <w:r w:rsidRPr="004A75AE">
        <w:t>parte del software oggetto di sviluppo; tale modulo dovrà quindi essere separato dal resto del software e rilasciato</w:t>
      </w:r>
      <w:r w:rsidR="008877E0" w:rsidRPr="004A75AE">
        <w:t xml:space="preserve"> </w:t>
      </w:r>
      <w:r w:rsidRPr="004A75AE">
        <w:t xml:space="preserve">secondo le modalità </w:t>
      </w:r>
      <w:r w:rsidR="004A75AE">
        <w:t>previste dalle Linee guida suddette.</w:t>
      </w:r>
    </w:p>
    <w:p w14:paraId="591A85BA" w14:textId="77777777" w:rsidR="00F638C5" w:rsidRDefault="00F638C5" w:rsidP="0072391D">
      <w:pPr>
        <w:spacing w:before="120" w:after="0" w:line="240" w:lineRule="auto"/>
      </w:pPr>
    </w:p>
    <w:p w14:paraId="73A53BC8" w14:textId="6F57C012" w:rsidR="004A75AE" w:rsidRPr="004A5DB2" w:rsidRDefault="004A75AE" w:rsidP="004A75AE">
      <w:pPr>
        <w:spacing w:before="120" w:after="0" w:line="240" w:lineRule="auto"/>
        <w:rPr>
          <w:i/>
          <w:u w:val="single"/>
        </w:rPr>
      </w:pPr>
      <w:r>
        <w:rPr>
          <w:i/>
          <w:u w:val="single"/>
        </w:rPr>
        <w:t>Collaborazione o compartecipazione tra Amministrazioni che condividono la buona pratica</w:t>
      </w:r>
    </w:p>
    <w:p w14:paraId="552EAB08" w14:textId="6954C1DB" w:rsidR="00850D6C" w:rsidRDefault="00850D6C" w:rsidP="004A75AE">
      <w:pPr>
        <w:spacing w:before="120" w:after="0" w:line="240" w:lineRule="auto"/>
      </w:pPr>
      <w:r>
        <w:t xml:space="preserve">Il riuso di una buona pratica </w:t>
      </w:r>
      <w:r w:rsidR="008E364C">
        <w:t>può essere inteso</w:t>
      </w:r>
      <w:r>
        <w:t xml:space="preserve"> come una operazione fine a </w:t>
      </w:r>
      <w:r w:rsidR="004018D0">
        <w:t>sé</w:t>
      </w:r>
      <w:r>
        <w:t xml:space="preserve"> stessa e una volta adottato può dare luogo ad una autonoma gestione della pratica da parte dell’Amministrazione riusante secondo i percorsi progettuali e normativi stabiliti e rispondenti alle regole del codice degli appalti e delle relative deroghe, note alle Amministrazioni e di cui non viene qui fatta ulteriori analisi.</w:t>
      </w:r>
    </w:p>
    <w:p w14:paraId="23C2BAC5" w14:textId="18D55082" w:rsidR="00F638C5" w:rsidRDefault="00850D6C" w:rsidP="00850D6C">
      <w:pPr>
        <w:spacing w:before="120" w:after="0" w:line="240" w:lineRule="auto"/>
      </w:pPr>
      <w:r>
        <w:t>In alternativa le Amministrazioni possono gestire il trasferimento di una buona pratica nell’ambito di quanto regolato dall’</w:t>
      </w:r>
      <w:r w:rsidRPr="00071B0B">
        <w:t>articolo 15 della legge 7 agosto 1990, n. 241 che prevede la possibilità per le Pubbliche Amministrazioni di concludere tra loro accordi per disciplinare lo svolgimento in collaborazione di attività di interesse comune.</w:t>
      </w:r>
      <w:r w:rsidR="005D7E08" w:rsidRPr="00071B0B">
        <w:t xml:space="preserve"> A questa norma è stata data una ulteriore specifica definizione attraverso “accordo di programma” come previsto da 34, D. Lgs. n. 267/2000.</w:t>
      </w:r>
      <w:r w:rsidRPr="00071B0B">
        <w:t xml:space="preserve"> A riguardo la Amministrazione cedente della buona pratica, può individuare nel contesto dell’accordo un interesse specifico da condividere con la Amministrazione riusante circa le attività di:</w:t>
      </w:r>
    </w:p>
    <w:p w14:paraId="7CFB310C" w14:textId="77777777"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lastRenderedPageBreak/>
        <w:t xml:space="preserve">condivisione della soluzione informatica per uniformare gli strumenti nel settore dei servizi alla popolazione; </w:t>
      </w:r>
    </w:p>
    <w:p w14:paraId="45B86AB0" w14:textId="4A7E52C8"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t xml:space="preserve">costituzione di un modello di collaborazione integrato con </w:t>
      </w:r>
      <w:r w:rsidRPr="0072391D">
        <w:t>competenza</w:t>
      </w:r>
      <w:r w:rsidRPr="00071B0B">
        <w:t xml:space="preserve"> in materia, frutto del lavoro svolto delle due Amministrazioni; </w:t>
      </w:r>
    </w:p>
    <w:p w14:paraId="4726B95C" w14:textId="77777777"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t xml:space="preserve">attuazione di una strategia unica di interazione con il mercato dei fornitori di beni e servizi per la conoscenza della buona pratica, secondo le linee guida della programmazione europea e le linee guida del riuso AGID; </w:t>
      </w:r>
    </w:p>
    <w:p w14:paraId="615466A2" w14:textId="77777777"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t>sviluppo di un modello inter-Amministrativo per l’interazione multilivello istituzionale per il tema di comune interesse.</w:t>
      </w:r>
      <w:r w:rsidR="006161F7" w:rsidRPr="00071B0B">
        <w:t xml:space="preserve"> </w:t>
      </w:r>
    </w:p>
    <w:p w14:paraId="35B25BC4" w14:textId="77777777" w:rsidR="00F638C5" w:rsidRDefault="006161F7" w:rsidP="00850D6C">
      <w:pPr>
        <w:spacing w:before="120" w:after="0" w:line="240" w:lineRule="auto"/>
      </w:pPr>
      <w:r w:rsidRPr="00071B0B">
        <w:t>In questo caso la formula di riuso assume un vero e proprio contesto di collaborazione fino a considerare la costituzione o la partecipazione delle Amministrazioni in strutture di Laboratorio o di Comunità di pratica tipiche degli attuali modelli di cooperazione tra Soggetti pubblici o Pubblico-privati.</w:t>
      </w:r>
      <w:r w:rsidR="004250F9" w:rsidRPr="00071B0B">
        <w:t xml:space="preserve"> E questo l’ambito in cui la normativa degli appalti lascia le Amministrazioni in condizioni di poter esercitare i diritti di deroga allo stesso, nel nome dell’interesse generale e della predisposizione di un bene comune di carattere pubblico a salvaguardia stessa degli investimenti già effettuati, come previsto dall’art. 5 comma del D.lgs. 50/2016.</w:t>
      </w:r>
      <w:r w:rsidR="007C0D7A" w:rsidRPr="00071B0B">
        <w:t xml:space="preserve"> </w:t>
      </w:r>
    </w:p>
    <w:p w14:paraId="26BEA047" w14:textId="6902B952" w:rsidR="00850D6C" w:rsidRDefault="007C0D7A" w:rsidP="00850D6C">
      <w:pPr>
        <w:spacing w:before="120" w:after="0" w:line="240" w:lineRule="auto"/>
      </w:pPr>
      <w:r w:rsidRPr="00071B0B">
        <w:t xml:space="preserve">Questo rapporto nelle fattispecie analizzate deriva dall’applicazione del riuso all’interno di provvedimenti formali o informali derivanti da un approccio di </w:t>
      </w:r>
      <w:r w:rsidR="00850D6C" w:rsidRPr="00071B0B">
        <w:t xml:space="preserve">Piano di </w:t>
      </w:r>
      <w:r w:rsidR="00FC7DEE">
        <w:t>R</w:t>
      </w:r>
      <w:r w:rsidR="00850D6C" w:rsidRPr="0072391D">
        <w:t>afforzamento</w:t>
      </w:r>
      <w:r w:rsidR="00850D6C" w:rsidRPr="00071B0B">
        <w:t xml:space="preserve"> Amministrativo in linea con il </w:t>
      </w:r>
      <w:r w:rsidR="00850D6C" w:rsidRPr="0072391D">
        <w:t>Programma</w:t>
      </w:r>
      <w:r w:rsidR="00850D6C" w:rsidRPr="00071B0B">
        <w:t xml:space="preserve"> Operativo Nazionale “Governance e Capacità Istituzionale” per il periodo 2014-2020</w:t>
      </w:r>
      <w:r w:rsidR="00FC7DEE">
        <w:t>. Il PON Governance</w:t>
      </w:r>
      <w:r w:rsidR="00850D6C" w:rsidRPr="00071B0B">
        <w:t xml:space="preserve">, adottato dall’Italia con Decisione C (2015) 1343 del 23 febbraio 2015, dedica, nell'ambito dell'Obiettivo </w:t>
      </w:r>
      <w:r w:rsidR="00850D6C" w:rsidRPr="0072391D">
        <w:t>Tematico</w:t>
      </w:r>
      <w:r w:rsidR="00850D6C" w:rsidRPr="00071B0B">
        <w:t xml:space="preserve"> 11 (Rafforzare la capacità istituzionale delle autorità pubbliche e delle parti interessate e un'amministrazione pubblica efficiente</w:t>
      </w:r>
      <w:r w:rsidR="00850D6C" w:rsidRPr="0072391D">
        <w:t>)</w:t>
      </w:r>
      <w:r w:rsidR="00FC7DEE">
        <w:t>,</w:t>
      </w:r>
      <w:r w:rsidR="00850D6C" w:rsidRPr="0072391D">
        <w:t xml:space="preserve"> l’Asse 3</w:t>
      </w:r>
      <w:r w:rsidR="00850D6C" w:rsidRPr="00071B0B">
        <w:t xml:space="preserve"> al rafforzamento della governance multi-livello nei programmi di investimento pubblico con riferimento alle politiche sostenute dal FESR (</w:t>
      </w:r>
      <w:r w:rsidR="00850D6C" w:rsidRPr="0072391D">
        <w:t>Obiettivi Tematici 1-7),</w:t>
      </w:r>
      <w:r w:rsidR="00850D6C" w:rsidRPr="00071B0B">
        <w:t xml:space="preserve"> anche attraverso l’applicazione di una strategia di </w:t>
      </w:r>
      <w:r w:rsidR="00850D6C" w:rsidRPr="00071B0B">
        <w:rPr>
          <w:i/>
        </w:rPr>
        <w:t>open government</w:t>
      </w:r>
      <w:r w:rsidR="00850D6C" w:rsidRPr="00071B0B">
        <w:t xml:space="preserve"> ai programmi di investimento pubblico e azioni di accompagnamento del processo di riforma degli Enti Locali, al fine di migliorare le capacità delle PA locali nell'attuazione delle </w:t>
      </w:r>
      <w:r w:rsidR="00850D6C" w:rsidRPr="00071B0B">
        <w:rPr>
          <w:i/>
        </w:rPr>
        <w:t>policy</w:t>
      </w:r>
      <w:r w:rsidR="00850D6C" w:rsidRPr="00071B0B">
        <w:t xml:space="preserve"> sostenute dal FESR. </w:t>
      </w:r>
    </w:p>
    <w:p w14:paraId="55B856D5" w14:textId="77777777" w:rsidR="003153AF" w:rsidRDefault="003153AF" w:rsidP="004A75AE">
      <w:pPr>
        <w:spacing w:before="120" w:after="0" w:line="240" w:lineRule="auto"/>
      </w:pPr>
    </w:p>
    <w:p w14:paraId="4ABACAAB" w14:textId="5A203E7A" w:rsidR="00610FB0" w:rsidRPr="00610FB0" w:rsidRDefault="00610FB0" w:rsidP="00071B0B">
      <w:pPr>
        <w:pStyle w:val="Titolo3"/>
        <w:numPr>
          <w:ilvl w:val="1"/>
          <w:numId w:val="1"/>
        </w:numPr>
      </w:pPr>
      <w:bookmarkStart w:id="5" w:name="_Toc3388749"/>
      <w:r>
        <w:t>I Regolamenti dell’Ente riusante</w:t>
      </w:r>
      <w:bookmarkEnd w:id="5"/>
    </w:p>
    <w:p w14:paraId="493DA550" w14:textId="77777777" w:rsidR="00FB41F2" w:rsidRDefault="00426E43" w:rsidP="00FB41F2">
      <w:pPr>
        <w:spacing w:before="120" w:after="0" w:line="240" w:lineRule="auto"/>
      </w:pPr>
      <w:r>
        <w:t>La norma di accesso al riuso della buona pratica apre una serie di riflessioni motivazionali e di interesse nella Pubblica Amministrazione, anche alla luce di iniziative volte all’impiego di risorse comunitarie o nazionali (PON o POR), ma può anche essere un elemento di interesse, forse obbligato, di revisione del sistema regolamentario dell’</w:t>
      </w:r>
      <w:r w:rsidR="00FB41F2">
        <w:t>Ente adottante. Tale materia riguarda sia un cambio di regolamenti o adozione di nuovi regolamenti circa il riuso, sia norme e regole interne definite nel contesto dell’Organizzazione e del Settore interessato al riuso.</w:t>
      </w:r>
    </w:p>
    <w:p w14:paraId="5B75F253" w14:textId="2340A62F" w:rsidR="00FB41F2" w:rsidRDefault="00FB41F2" w:rsidP="00FB41F2">
      <w:pPr>
        <w:spacing w:before="120" w:after="0" w:line="240" w:lineRule="auto"/>
      </w:pPr>
      <w:r>
        <w:t xml:space="preserve">Nel caso di adozione del riuso uno degli aspetti è quello di considerare a propria volta di poter essere una Amministrazione Cedente a propria volta e questo richiede di disciplinare il processo secondo quanto stabilito dalle linee guida AGID suddette, dotandosi di un Repository del riuso. </w:t>
      </w:r>
    </w:p>
    <w:p w14:paraId="001BFC93" w14:textId="3B52D101" w:rsidR="00FB41F2" w:rsidRDefault="00A27D4F" w:rsidP="00FB41F2">
      <w:pPr>
        <w:spacing w:before="120" w:after="0" w:line="240" w:lineRule="auto"/>
      </w:pPr>
      <w:r>
        <w:t xml:space="preserve">È </w:t>
      </w:r>
      <w:r w:rsidR="00D635A3">
        <w:t xml:space="preserve">comunque necessario </w:t>
      </w:r>
      <w:r w:rsidR="00FB41F2">
        <w:t>analizzare i Regolamenti interni all’Ente relativamente a</w:t>
      </w:r>
      <w:r>
        <w:t>l</w:t>
      </w:r>
      <w:r w:rsidR="00D635A3">
        <w:t xml:space="preserve">le </w:t>
      </w:r>
      <w:r w:rsidR="00FB41F2">
        <w:t xml:space="preserve">competenze degli uffici, </w:t>
      </w:r>
      <w:r>
        <w:t>a</w:t>
      </w:r>
      <w:r w:rsidR="00D635A3">
        <w:t xml:space="preserve">gli </w:t>
      </w:r>
      <w:r w:rsidR="00FB41F2">
        <w:t xml:space="preserve">iter amministrativi degli adempimenti, </w:t>
      </w:r>
      <w:r>
        <w:t>al</w:t>
      </w:r>
      <w:r w:rsidR="00D635A3">
        <w:t>l’</w:t>
      </w:r>
      <w:r w:rsidR="00FB41F2">
        <w:t xml:space="preserve">organizzazione delle strutture amministrative e </w:t>
      </w:r>
      <w:r>
        <w:t>al</w:t>
      </w:r>
      <w:r w:rsidR="00D635A3">
        <w:t xml:space="preserve">la </w:t>
      </w:r>
      <w:r w:rsidR="00FB41F2">
        <w:t xml:space="preserve">revisione dell’interazione tra servizi e cittadini. </w:t>
      </w:r>
      <w:r w:rsidR="00D635A3">
        <w:t>Ciò rende chiaro come</w:t>
      </w:r>
      <w:r w:rsidR="00FB41F2">
        <w:t xml:space="preserve"> sia importante un Progetto propedeutico al riuso che consenta di individuare i punti dell’Organizzazione e dei processi da modificare. A riguardo si riporta a titolo non esaustivo gli ambiti di </w:t>
      </w:r>
      <w:r w:rsidR="00D635A3">
        <w:t>controllo dei regolamenti</w:t>
      </w:r>
      <w:r w:rsidR="00FB41F2">
        <w:t>:</w:t>
      </w:r>
    </w:p>
    <w:p w14:paraId="61493914" w14:textId="109E48DD" w:rsidR="00FB41F2" w:rsidRPr="00907011" w:rsidRDefault="008B607E" w:rsidP="00071B0B">
      <w:pPr>
        <w:pStyle w:val="Paragrafoelenco"/>
        <w:numPr>
          <w:ilvl w:val="0"/>
          <w:numId w:val="11"/>
        </w:numPr>
        <w:autoSpaceDE w:val="0"/>
        <w:autoSpaceDN w:val="0"/>
        <w:adjustRightInd w:val="0"/>
        <w:spacing w:before="120" w:after="0" w:line="240" w:lineRule="auto"/>
        <w:ind w:left="426" w:hanging="284"/>
        <w:contextualSpacing w:val="0"/>
        <w:jc w:val="left"/>
      </w:pPr>
      <w:r>
        <w:t>P</w:t>
      </w:r>
      <w:r w:rsidR="00FB41F2" w:rsidRPr="00907011">
        <w:t xml:space="preserve">rotocollo </w:t>
      </w:r>
      <w:proofErr w:type="gramStart"/>
      <w:r>
        <w:t>informatico ,</w:t>
      </w:r>
      <w:proofErr w:type="gramEnd"/>
      <w:r>
        <w:t xml:space="preserve"> sistema di gestione e conservazione informatica dei </w:t>
      </w:r>
      <w:r w:rsidR="00FB41F2" w:rsidRPr="00907011">
        <w:t>document</w:t>
      </w:r>
      <w:r>
        <w:t>i e dei fascicoli, tenuta dell’archivio</w:t>
      </w:r>
      <w:r w:rsidR="00FB41F2" w:rsidRPr="00907011">
        <w:t>;</w:t>
      </w:r>
    </w:p>
    <w:p w14:paraId="54E4A55A" w14:textId="7328E961" w:rsidR="00FB41F2" w:rsidRPr="00907011" w:rsidRDefault="00FB41F2"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lastRenderedPageBreak/>
        <w:t>Gestione privacy G</w:t>
      </w:r>
      <w:r w:rsidR="00984290">
        <w:t>D</w:t>
      </w:r>
      <w:r w:rsidRPr="00907011">
        <w:t>PR e darti sensibili alla luce della digitalizzazione dei processi;</w:t>
      </w:r>
    </w:p>
    <w:p w14:paraId="707BFA05" w14:textId="1470D791" w:rsidR="00FB41F2" w:rsidRPr="00907011" w:rsidRDefault="00FB41F2"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Interazione e accesso ai dati anagrafi del demografico da parte degli uffici Sociali;</w:t>
      </w:r>
    </w:p>
    <w:p w14:paraId="3F2C5768" w14:textId="34E4A666" w:rsidR="00D635A3" w:rsidRPr="00907011" w:rsidRDefault="00D635A3"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Organizzazione dei servizi e assegnazione delle problematiche sociali per struttura da parte dell’Ufficio del Piano, revisione del modello del lavoro;</w:t>
      </w:r>
    </w:p>
    <w:p w14:paraId="42D0668E" w14:textId="4FFB24B6" w:rsidR="00D635A3" w:rsidRPr="00907011" w:rsidRDefault="00D635A3"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Verifica delle regole di rendicontazione nel contesto degli interventi configurati e gestiti tramite PAI;</w:t>
      </w:r>
    </w:p>
    <w:p w14:paraId="570B6BDB" w14:textId="43194139" w:rsidR="00FB41F2" w:rsidRPr="00907011" w:rsidRDefault="00FB41F2"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Iter e processo di accesso ai servizi di ascolto e revisione modelli di formulazione dell’esigenza e del fabbisogno da parte del cittadino</w:t>
      </w:r>
      <w:r w:rsidR="00907011" w:rsidRPr="00907011">
        <w:t>;</w:t>
      </w:r>
    </w:p>
    <w:p w14:paraId="7D81D66F" w14:textId="4A541678" w:rsidR="00907011" w:rsidRDefault="00907011"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Regole di composizione e trasferimento flussi del debito informativo verso le Amministrazioni di livello più alto (Regione e INPS)</w:t>
      </w:r>
      <w:r>
        <w:t>;</w:t>
      </w:r>
    </w:p>
    <w:p w14:paraId="40710185" w14:textId="235E000F" w:rsidR="00907011" w:rsidRDefault="00907011" w:rsidP="00071B0B">
      <w:pPr>
        <w:pStyle w:val="Paragrafoelenco"/>
        <w:numPr>
          <w:ilvl w:val="0"/>
          <w:numId w:val="11"/>
        </w:numPr>
        <w:autoSpaceDE w:val="0"/>
        <w:autoSpaceDN w:val="0"/>
        <w:adjustRightInd w:val="0"/>
        <w:spacing w:before="120" w:after="0" w:line="240" w:lineRule="auto"/>
        <w:ind w:left="426" w:hanging="284"/>
        <w:contextualSpacing w:val="0"/>
        <w:jc w:val="left"/>
      </w:pPr>
      <w:r>
        <w:t>Rapporti con Terzo Settore e sistema Sanitario su RSA, disabili, anziani con patologie, ecc.;</w:t>
      </w:r>
    </w:p>
    <w:p w14:paraId="64432EB5" w14:textId="6834F4A5" w:rsidR="00907011" w:rsidRDefault="00907011" w:rsidP="00907011">
      <w:pPr>
        <w:spacing w:before="120" w:after="0" w:line="240" w:lineRule="auto"/>
      </w:pPr>
      <w:r>
        <w:t>Oltre a questi</w:t>
      </w:r>
      <w:r w:rsidR="00A27D4F">
        <w:t xml:space="preserve"> regolamenti,</w:t>
      </w:r>
      <w:r>
        <w:t xml:space="preserve"> specifici e relativi agli iter e alle modalità di gestione</w:t>
      </w:r>
      <w:r w:rsidR="00A27D4F">
        <w:t>,</w:t>
      </w:r>
      <w:r>
        <w:t xml:space="preserve"> ci sono poi i regolamenti interni sul personale in relazione alle funzioni, alle competenze e agli obiettivi di servizio (posizioni organizzative). Anche su di esse è necessario rivedere le regole definite. A riguardo si tenga presente che l’introduzione del </w:t>
      </w:r>
      <w:proofErr w:type="spellStart"/>
      <w:r w:rsidR="004018D0">
        <w:t>SIGeSS</w:t>
      </w:r>
      <w:proofErr w:type="spellEnd"/>
      <w:r>
        <w:t xml:space="preserve"> comporta le seguenti macro</w:t>
      </w:r>
      <w:r w:rsidR="00A27D4F">
        <w:t>-</w:t>
      </w:r>
      <w:r>
        <w:t>variazioni:</w:t>
      </w:r>
    </w:p>
    <w:p w14:paraId="1E026BCF" w14:textId="529A5CCB" w:rsidR="00907011" w:rsidRDefault="00FE30C8" w:rsidP="00071B0B">
      <w:pPr>
        <w:pStyle w:val="Paragrafoelenco"/>
        <w:numPr>
          <w:ilvl w:val="0"/>
          <w:numId w:val="23"/>
        </w:numPr>
        <w:spacing w:before="120" w:after="0" w:line="240" w:lineRule="auto"/>
      </w:pPr>
      <w:r>
        <w:t>trasferimento di documenti di relazioni, schede anagrafiche e di ascolto, verbali ecc</w:t>
      </w:r>
      <w:r w:rsidR="004018D0">
        <w:t xml:space="preserve">. </w:t>
      </w:r>
      <w:r>
        <w:t>in forma digitale con la necessità di classificare i tipi di documento in modo strutturato. Concepire il concetto di fascicolazione e di interdipendenza degli atti e dei provvedimenti;</w:t>
      </w:r>
    </w:p>
    <w:p w14:paraId="561038A1" w14:textId="7DDB165A" w:rsidR="00DC1B70" w:rsidRDefault="00A27D4F" w:rsidP="00071B0B">
      <w:pPr>
        <w:pStyle w:val="Paragrafoelenco"/>
        <w:numPr>
          <w:ilvl w:val="0"/>
          <w:numId w:val="23"/>
        </w:numPr>
        <w:spacing w:before="120" w:after="0" w:line="240" w:lineRule="auto"/>
      </w:pPr>
      <w:r>
        <w:t>i</w:t>
      </w:r>
      <w:r w:rsidR="00DC1B70">
        <w:t>nteroperabilità dei dati dell’Amministrazione e circolarità dell’informazione digitale resa disponibile dalla piattaforma che richiede una profilazione degli utenti che in accesso vengono tracciati e seguiti in tutte le operazioni svolte documentate in un log, al fine di assicurare le regole della DGPR;</w:t>
      </w:r>
    </w:p>
    <w:p w14:paraId="3EA27CEB" w14:textId="58F56325" w:rsidR="00DC1B70" w:rsidRDefault="00A27D4F" w:rsidP="00071B0B">
      <w:pPr>
        <w:pStyle w:val="Paragrafoelenco"/>
        <w:numPr>
          <w:ilvl w:val="0"/>
          <w:numId w:val="23"/>
        </w:numPr>
        <w:spacing w:before="120" w:after="0" w:line="240" w:lineRule="auto"/>
      </w:pPr>
      <w:r>
        <w:t>s</w:t>
      </w:r>
      <w:r w:rsidR="00DC1B70">
        <w:t>oppressione funzioni di rendicontazione operativa e creazione di compito di controllo delle elaborazioni sostitutive effettuate al Sistema prima di invio o di trattamento;</w:t>
      </w:r>
    </w:p>
    <w:p w14:paraId="0459C180" w14:textId="58E9645F" w:rsidR="00DC1B70" w:rsidRDefault="00A27D4F" w:rsidP="00071B0B">
      <w:pPr>
        <w:pStyle w:val="Paragrafoelenco"/>
        <w:numPr>
          <w:ilvl w:val="0"/>
          <w:numId w:val="23"/>
        </w:numPr>
        <w:spacing w:before="120" w:after="0" w:line="240" w:lineRule="auto"/>
      </w:pPr>
      <w:r>
        <w:t>c</w:t>
      </w:r>
      <w:r w:rsidR="00DC1B70">
        <w:t>onfigurazione operatori Terzo Settore per accesso parametrizzato alla piattaforma con capacità di rendicontazione autonome e di segnalazione di competenza. Istituire una funzione di controllo delle operazioni per la verifica degli impegni contrattuali o di accordo amministrativo;</w:t>
      </w:r>
    </w:p>
    <w:p w14:paraId="35FC7604" w14:textId="06E6C572" w:rsidR="00DC1B70" w:rsidRDefault="00A27D4F" w:rsidP="00071B0B">
      <w:pPr>
        <w:pStyle w:val="Paragrafoelenco"/>
        <w:numPr>
          <w:ilvl w:val="0"/>
          <w:numId w:val="23"/>
        </w:numPr>
        <w:spacing w:before="120" w:after="0" w:line="240" w:lineRule="auto"/>
      </w:pPr>
      <w:r>
        <w:t>r</w:t>
      </w:r>
      <w:r w:rsidR="00DC1B70">
        <w:t>idistribuzione di funzioni e servizi attraverso la possibilità di fruire in rete di funzioni digitali di supporto con la conseguente possibilità di delocalizzare le competenze o gli uffici, fino a sviluppare moduli di servizi a domicilio presso case di cura o residenze.</w:t>
      </w:r>
    </w:p>
    <w:p w14:paraId="4A32FA2A" w14:textId="77777777" w:rsidR="00426E43" w:rsidRDefault="00426E43" w:rsidP="004A75AE">
      <w:pPr>
        <w:spacing w:before="120" w:after="0" w:line="240" w:lineRule="auto"/>
      </w:pPr>
    </w:p>
    <w:p w14:paraId="7CCD1C69" w14:textId="318DCB39" w:rsidR="00C67DC9" w:rsidRDefault="00CF5606" w:rsidP="0072391D">
      <w:pPr>
        <w:pStyle w:val="Titolo2"/>
      </w:pPr>
      <w:bookmarkStart w:id="6" w:name="_Toc3388750"/>
      <w:r>
        <w:t>Elenco procedure per il riuso della buona pratica</w:t>
      </w:r>
      <w:bookmarkEnd w:id="6"/>
    </w:p>
    <w:p w14:paraId="69D9999B" w14:textId="2AF470D8" w:rsidR="00291122" w:rsidRDefault="00291122" w:rsidP="00CC0507">
      <w:pPr>
        <w:spacing w:before="120" w:after="0" w:line="240" w:lineRule="auto"/>
      </w:pPr>
      <w:r>
        <w:t>Per adottare la buona pratica sono previste due modalità di approccio a seconda dell’interesse, spesso dipendente dalla dimensione dell’Ente:</w:t>
      </w:r>
    </w:p>
    <w:p w14:paraId="79EA420A" w14:textId="5E3156E4" w:rsidR="00291122" w:rsidRDefault="004018D0" w:rsidP="00071B0B">
      <w:pPr>
        <w:pStyle w:val="Paragrafoelenco"/>
        <w:numPr>
          <w:ilvl w:val="0"/>
          <w:numId w:val="29"/>
        </w:numPr>
        <w:spacing w:before="120" w:after="0" w:line="240" w:lineRule="auto"/>
      </w:pPr>
      <w:r>
        <w:t>c</w:t>
      </w:r>
      <w:r w:rsidR="00291122">
        <w:t xml:space="preserve">omunicazione di richiesta di riuso come da artt.li 68 e 69 del CAD, per un riuso detto “semplice” che prevede la consegna del Kit di riuso dall’Amministrazione cedente a quella riusante con modalità di rilascio di una licenza EUPL 1.2 per il software di proprietà </w:t>
      </w:r>
      <w:r w:rsidR="00A27D4F">
        <w:t>p</w:t>
      </w:r>
      <w:r w:rsidR="00291122">
        <w:t>ubblica;</w:t>
      </w:r>
    </w:p>
    <w:p w14:paraId="63366209" w14:textId="7E5D94F0" w:rsidR="00291122" w:rsidRDefault="004018D0" w:rsidP="00071B0B">
      <w:pPr>
        <w:pStyle w:val="Paragrafoelenco"/>
        <w:numPr>
          <w:ilvl w:val="0"/>
          <w:numId w:val="23"/>
        </w:numPr>
        <w:spacing w:before="120" w:after="0" w:line="240" w:lineRule="auto"/>
      </w:pPr>
      <w:r>
        <w:t>r</w:t>
      </w:r>
      <w:r w:rsidR="00291122">
        <w:t xml:space="preserve">ichiesta di </w:t>
      </w:r>
      <w:r>
        <w:t>A</w:t>
      </w:r>
      <w:r w:rsidR="00291122">
        <w:t xml:space="preserve">ccordo quadro, Convenzione o di </w:t>
      </w:r>
      <w:r>
        <w:t>P</w:t>
      </w:r>
      <w:r w:rsidR="00291122">
        <w:t>rotocollo di collaborazione tra Amministrazioni come previsto dalle normative sopra indicate, di tipo collaborativo (condivisione gestione) o di tipo cooperativo (creazione valore aggiunto).</w:t>
      </w:r>
    </w:p>
    <w:p w14:paraId="190991AD" w14:textId="0B19BA11" w:rsidR="00281B92" w:rsidRDefault="00124234" w:rsidP="00124234">
      <w:pPr>
        <w:spacing w:before="120" w:after="0" w:line="240" w:lineRule="auto"/>
      </w:pPr>
      <w:r>
        <w:t xml:space="preserve">In entrambi i casi e comunque per il riuso in generale l’approccio </w:t>
      </w:r>
      <w:r w:rsidR="00951DC6">
        <w:t>prevede l’</w:t>
      </w:r>
      <w:r>
        <w:t>accesso ad un Repository della P.A normato per legge</w:t>
      </w:r>
      <w:r w:rsidR="00951DC6">
        <w:t>. L</w:t>
      </w:r>
      <w:r>
        <w:t xml:space="preserve">a Regione dell’Umbria </w:t>
      </w:r>
      <w:r w:rsidR="00951DC6">
        <w:t>l’</w:t>
      </w:r>
      <w:r>
        <w:t xml:space="preserve">ha </w:t>
      </w:r>
      <w:r w:rsidR="00951DC6">
        <w:t xml:space="preserve">costituito tramite </w:t>
      </w:r>
      <w:r>
        <w:t>DGRS n.1572/2015</w:t>
      </w:r>
      <w:r w:rsidR="00324B57">
        <w:t xml:space="preserve"> che</w:t>
      </w:r>
      <w:r w:rsidR="00951DC6">
        <w:t>,</w:t>
      </w:r>
      <w:r w:rsidR="00324B57">
        <w:t xml:space="preserve"> prevede</w:t>
      </w:r>
      <w:r w:rsidR="00951DC6">
        <w:t>ndo</w:t>
      </w:r>
      <w:r w:rsidR="00324B57">
        <w:t xml:space="preserve"> anche un laboratorio di </w:t>
      </w:r>
      <w:proofErr w:type="spellStart"/>
      <w:r w:rsidR="00324B57" w:rsidRPr="00071B0B">
        <w:rPr>
          <w:i/>
        </w:rPr>
        <w:t>mantainer</w:t>
      </w:r>
      <w:proofErr w:type="spellEnd"/>
      <w:r w:rsidR="00324B57">
        <w:t xml:space="preserve"> delle soluzioni a riuso regionali</w:t>
      </w:r>
      <w:r>
        <w:t xml:space="preserve">, consente un procedimento di accesso al riuso che </w:t>
      </w:r>
      <w:r>
        <w:lastRenderedPageBreak/>
        <w:t xml:space="preserve">può essere previsto in un contesto di Convezione tra Amministrazioni nell’ottica di condividere gli investimenti e di cooperare nella gestione ed evoluzione </w:t>
      </w:r>
      <w:r w:rsidR="00281B92">
        <w:t>della soluzione. In questo modo è possibile prevedere forme di condivisione del riuso che prevedono alternativamente di poter utilizzare forme alternative di prestazioni Pubblico–Pubblico:</w:t>
      </w:r>
    </w:p>
    <w:p w14:paraId="66825314" w14:textId="6727C714" w:rsidR="00281B92" w:rsidRDefault="00951DC6" w:rsidP="00281B92">
      <w:pPr>
        <w:pStyle w:val="Paragrafoelenco"/>
        <w:numPr>
          <w:ilvl w:val="0"/>
          <w:numId w:val="14"/>
        </w:numPr>
        <w:spacing w:before="120" w:after="0" w:line="240" w:lineRule="auto"/>
        <w:contextualSpacing w:val="0"/>
      </w:pPr>
      <w:r>
        <w:t>r</w:t>
      </w:r>
      <w:r w:rsidR="00281B92">
        <w:t xml:space="preserve">iuso di un servizio </w:t>
      </w:r>
      <w:proofErr w:type="spellStart"/>
      <w:r w:rsidR="004018D0">
        <w:t>SIGeSS</w:t>
      </w:r>
      <w:proofErr w:type="spellEnd"/>
      <w:r w:rsidR="00281B92">
        <w:t xml:space="preserve"> da cloud Regione Umbria;</w:t>
      </w:r>
    </w:p>
    <w:p w14:paraId="57859F40" w14:textId="788D4E39" w:rsidR="00124234" w:rsidRDefault="00951DC6" w:rsidP="00281B92">
      <w:pPr>
        <w:pStyle w:val="Paragrafoelenco"/>
        <w:numPr>
          <w:ilvl w:val="0"/>
          <w:numId w:val="14"/>
        </w:numPr>
        <w:spacing w:before="120" w:after="0" w:line="240" w:lineRule="auto"/>
        <w:contextualSpacing w:val="0"/>
      </w:pPr>
      <w:r>
        <w:t>r</w:t>
      </w:r>
      <w:r w:rsidR="00281B92">
        <w:t>iuso con supporto operativo tecnico della Società in house della Regione dell’Umbria</w:t>
      </w:r>
      <w:r w:rsidR="00450689">
        <w:t xml:space="preserve"> -</w:t>
      </w:r>
      <w:r w:rsidR="00281B92">
        <w:t xml:space="preserve"> Umbria Digitale </w:t>
      </w:r>
      <w:proofErr w:type="spellStart"/>
      <w:r w:rsidR="00281B92">
        <w:t>scarl</w:t>
      </w:r>
      <w:proofErr w:type="spellEnd"/>
      <w:r w:rsidR="00281B92">
        <w:t xml:space="preserve"> che ha sviluppato per la Regione dell’Umbria e il Comune di Monza il prodotto Smart Welfare -&gt; SISO -&gt; </w:t>
      </w:r>
      <w:proofErr w:type="spellStart"/>
      <w:r w:rsidR="004018D0">
        <w:t>SIGeSS</w:t>
      </w:r>
      <w:proofErr w:type="spellEnd"/>
      <w:r w:rsidR="00281B92">
        <w:t xml:space="preserve"> nelle tre diverse evoluzioni temporali e oggi unico prodotto </w:t>
      </w:r>
      <w:proofErr w:type="spellStart"/>
      <w:r w:rsidR="004018D0">
        <w:t>SIGeSS</w:t>
      </w:r>
      <w:proofErr w:type="spellEnd"/>
      <w:r w:rsidR="00281B92">
        <w:t>.</w:t>
      </w:r>
    </w:p>
    <w:p w14:paraId="287D5F1A" w14:textId="61935028" w:rsidR="00A07681" w:rsidRDefault="00B82140" w:rsidP="00CC0507">
      <w:pPr>
        <w:spacing w:before="120" w:after="0" w:line="240" w:lineRule="auto"/>
      </w:pPr>
      <w:r>
        <w:t>Complessivamente, comunque,</w:t>
      </w:r>
      <w:r w:rsidR="00324B57">
        <w:t xml:space="preserve"> le procedure amministrative di adozione e le successive di attivazione, gestione ed evoluzione </w:t>
      </w:r>
      <w:r w:rsidR="00B71A68">
        <w:t xml:space="preserve">che devono o possono essere attivate per il riuso e il dispiegamento della </w:t>
      </w:r>
      <w:r w:rsidR="00A07681">
        <w:t>buona pratica sono</w:t>
      </w:r>
      <w:r w:rsidR="00951DC6">
        <w:t xml:space="preserve"> sintetizzate nella tabella che segue.</w:t>
      </w:r>
    </w:p>
    <w:p w14:paraId="6D19852A" w14:textId="7197607D" w:rsidR="00B71A68" w:rsidRDefault="00B71A68" w:rsidP="00CC0507">
      <w:pPr>
        <w:spacing w:before="120" w:after="0" w:line="240" w:lineRule="auto"/>
      </w:pPr>
    </w:p>
    <w:tbl>
      <w:tblPr>
        <w:tblStyle w:val="Tabellagriglia5scura-colore21"/>
        <w:tblpPr w:leftFromText="141" w:rightFromText="141" w:vertAnchor="text" w:horzAnchor="margin" w:tblpXSpec="center" w:tblpY="-119"/>
        <w:tblW w:w="9639" w:type="dxa"/>
        <w:tblLayout w:type="fixed"/>
        <w:tblLook w:val="04A0" w:firstRow="1" w:lastRow="0" w:firstColumn="1" w:lastColumn="0" w:noHBand="0" w:noVBand="1"/>
      </w:tblPr>
      <w:tblGrid>
        <w:gridCol w:w="2409"/>
        <w:gridCol w:w="2410"/>
        <w:gridCol w:w="2410"/>
        <w:gridCol w:w="2410"/>
      </w:tblGrid>
      <w:tr w:rsidR="00B71A68" w:rsidRPr="00827D01" w14:paraId="35E574FA" w14:textId="77777777" w:rsidTr="00955CB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5596C3E7" w14:textId="2D180365" w:rsidR="00B71A68" w:rsidRPr="00955CB8" w:rsidRDefault="00B71A68" w:rsidP="00CC0507">
            <w:pPr>
              <w:keepLines/>
              <w:widowControl w:val="0"/>
              <w:spacing w:before="120"/>
              <w:jc w:val="left"/>
            </w:pPr>
            <w:r w:rsidRPr="00D0112D">
              <w:lastRenderedPageBreak/>
              <w:t>Elenco procedure</w:t>
            </w:r>
            <w:r w:rsidR="00C13138" w:rsidRPr="00D0112D">
              <w:t xml:space="preserve"> di adesione e di procurement</w:t>
            </w:r>
          </w:p>
        </w:tc>
        <w:tc>
          <w:tcPr>
            <w:tcW w:w="0" w:type="dxa"/>
            <w:vAlign w:val="center"/>
          </w:tcPr>
          <w:p w14:paraId="13E65C8C" w14:textId="77777777" w:rsidR="00B71A68" w:rsidRPr="00D0112D" w:rsidRDefault="00B71A68" w:rsidP="00D0112D">
            <w:pPr>
              <w:keepLines/>
              <w:widowControl w:val="0"/>
              <w:spacing w:before="120"/>
              <w:jc w:val="center"/>
              <w:cnfStyle w:val="100000000000" w:firstRow="1" w:lastRow="0" w:firstColumn="0" w:lastColumn="0" w:oddVBand="0" w:evenVBand="0" w:oddHBand="0" w:evenHBand="0" w:firstRowFirstColumn="0" w:firstRowLastColumn="0" w:lastRowFirstColumn="0" w:lastRowLastColumn="0"/>
            </w:pPr>
            <w:r w:rsidRPr="00D0112D">
              <w:t>Tipologia di procedura</w:t>
            </w:r>
          </w:p>
        </w:tc>
        <w:tc>
          <w:tcPr>
            <w:tcW w:w="0" w:type="dxa"/>
            <w:vAlign w:val="center"/>
          </w:tcPr>
          <w:p w14:paraId="4D27B913" w14:textId="0F90B5B2" w:rsidR="00B71A68" w:rsidRPr="00D0112D" w:rsidRDefault="00B71A68" w:rsidP="00D0112D">
            <w:pPr>
              <w:keepLines/>
              <w:widowControl w:val="0"/>
              <w:spacing w:before="120"/>
              <w:jc w:val="center"/>
              <w:cnfStyle w:val="100000000000" w:firstRow="1" w:lastRow="0" w:firstColumn="0" w:lastColumn="0" w:oddVBand="0" w:evenVBand="0" w:oddHBand="0" w:evenHBand="0" w:firstRowFirstColumn="0" w:firstRowLastColumn="0" w:lastRowFirstColumn="0" w:lastRowLastColumn="0"/>
            </w:pPr>
            <w:r w:rsidRPr="00D0112D">
              <w:t>Tipo (obbligatorio, raccomandato,</w:t>
            </w:r>
            <w:r w:rsidR="00D0112D" w:rsidRPr="00D0112D">
              <w:t xml:space="preserve"> </w:t>
            </w:r>
            <w:r w:rsidRPr="00D0112D">
              <w:t>facoltativo)</w:t>
            </w:r>
          </w:p>
        </w:tc>
        <w:tc>
          <w:tcPr>
            <w:tcW w:w="0" w:type="dxa"/>
            <w:vAlign w:val="center"/>
          </w:tcPr>
          <w:p w14:paraId="07F3FAB4" w14:textId="77777777" w:rsidR="00B71A68" w:rsidRPr="00D0112D" w:rsidRDefault="00B71A68" w:rsidP="00D0112D">
            <w:pPr>
              <w:keepLines/>
              <w:widowControl w:val="0"/>
              <w:spacing w:before="120"/>
              <w:jc w:val="center"/>
              <w:cnfStyle w:val="100000000000" w:firstRow="1" w:lastRow="0" w:firstColumn="0" w:lastColumn="0" w:oddVBand="0" w:evenVBand="0" w:oddHBand="0" w:evenHBand="0" w:firstRowFirstColumn="0" w:firstRowLastColumn="0" w:lastRowFirstColumn="0" w:lastRowLastColumn="0"/>
            </w:pPr>
            <w:r w:rsidRPr="00D0112D">
              <w:t>Accordi già esistenti</w:t>
            </w:r>
          </w:p>
        </w:tc>
      </w:tr>
      <w:tr w:rsidR="00B84091" w:rsidRPr="00F000AE" w14:paraId="59EF2511" w14:textId="77777777" w:rsidTr="00955CB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dxa"/>
            <w:vAlign w:val="center"/>
          </w:tcPr>
          <w:p w14:paraId="395118A2" w14:textId="48BB0250" w:rsidR="00B84091" w:rsidRPr="00F000AE" w:rsidRDefault="00B84091" w:rsidP="007F2473">
            <w:pPr>
              <w:keepLines/>
              <w:widowControl w:val="0"/>
              <w:spacing w:before="120"/>
              <w:jc w:val="left"/>
            </w:pPr>
            <w:r>
              <w:t>Adozione</w:t>
            </w:r>
          </w:p>
        </w:tc>
        <w:tc>
          <w:tcPr>
            <w:tcW w:w="0" w:type="dxa"/>
            <w:vAlign w:val="center"/>
          </w:tcPr>
          <w:p w14:paraId="772AC342" w14:textId="37759879"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3E91B4F6" w14:textId="797FD0AE"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76D8101D" w14:textId="09E6E22F"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4091" w:rsidRPr="00F000AE" w14:paraId="20D7382C"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66DD2D2" w14:textId="495494A6" w:rsidR="00B84091" w:rsidRPr="00B84091" w:rsidRDefault="00B84091" w:rsidP="00B84091">
            <w:pPr>
              <w:keepLines/>
              <w:widowControl w:val="0"/>
              <w:spacing w:before="120"/>
              <w:jc w:val="right"/>
              <w:rPr>
                <w:b w:val="0"/>
              </w:rPr>
            </w:pPr>
            <w:r w:rsidRPr="00B84091">
              <w:rPr>
                <w:b w:val="0"/>
              </w:rPr>
              <w:t xml:space="preserve">Determina </w:t>
            </w:r>
          </w:p>
        </w:tc>
        <w:tc>
          <w:tcPr>
            <w:tcW w:w="0" w:type="dxa"/>
            <w:vAlign w:val="center"/>
          </w:tcPr>
          <w:p w14:paraId="7E3D8D5D" w14:textId="4B90CDD8" w:rsidR="00B84091" w:rsidRPr="00F000AE" w:rsidRDefault="00E3255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a</w:t>
            </w:r>
          </w:p>
        </w:tc>
        <w:tc>
          <w:tcPr>
            <w:tcW w:w="0" w:type="dxa"/>
            <w:vAlign w:val="center"/>
          </w:tcPr>
          <w:p w14:paraId="1A652924" w14:textId="7AFFF302"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bligatorio</w:t>
            </w:r>
          </w:p>
        </w:tc>
        <w:tc>
          <w:tcPr>
            <w:tcW w:w="0" w:type="dxa"/>
            <w:vAlign w:val="center"/>
          </w:tcPr>
          <w:p w14:paraId="35E80366" w14:textId="5EA987AA"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B84091" w:rsidRPr="00F000AE" w14:paraId="172FB8F3"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05474D47" w14:textId="0D378155" w:rsidR="00B84091" w:rsidRPr="00B84091" w:rsidRDefault="00B84091" w:rsidP="00B84091">
            <w:pPr>
              <w:keepLines/>
              <w:widowControl w:val="0"/>
              <w:spacing w:before="120"/>
              <w:jc w:val="right"/>
              <w:rPr>
                <w:b w:val="0"/>
              </w:rPr>
            </w:pPr>
            <w:r w:rsidRPr="00B84091">
              <w:rPr>
                <w:b w:val="0"/>
              </w:rPr>
              <w:t>Delibera</w:t>
            </w:r>
            <w:r w:rsidR="008000E3">
              <w:rPr>
                <w:b w:val="0"/>
              </w:rPr>
              <w:t xml:space="preserve"> </w:t>
            </w:r>
          </w:p>
        </w:tc>
        <w:tc>
          <w:tcPr>
            <w:tcW w:w="0" w:type="dxa"/>
            <w:vAlign w:val="center"/>
          </w:tcPr>
          <w:p w14:paraId="1B6C4003" w14:textId="0D35B19C" w:rsidR="00B84091" w:rsidRPr="00F000AE" w:rsidRDefault="00E3255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ministrativa</w:t>
            </w:r>
          </w:p>
        </w:tc>
        <w:tc>
          <w:tcPr>
            <w:tcW w:w="0" w:type="dxa"/>
            <w:vAlign w:val="center"/>
          </w:tcPr>
          <w:p w14:paraId="22E074CE" w14:textId="67D4C212"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oltativo</w:t>
            </w:r>
          </w:p>
        </w:tc>
        <w:tc>
          <w:tcPr>
            <w:tcW w:w="0" w:type="dxa"/>
            <w:vAlign w:val="center"/>
          </w:tcPr>
          <w:p w14:paraId="17EDC1C7" w14:textId="682612E4"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B84091" w:rsidRPr="00F000AE" w14:paraId="2D21B928"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1CD70AF6" w14:textId="6B770B49" w:rsidR="00B84091" w:rsidRPr="00E32551" w:rsidRDefault="00B84091" w:rsidP="00E32551">
            <w:pPr>
              <w:keepLines/>
              <w:widowControl w:val="0"/>
              <w:spacing w:before="120"/>
              <w:jc w:val="right"/>
              <w:rPr>
                <w:b w:val="0"/>
                <w:lang w:val="en-US"/>
              </w:rPr>
            </w:pPr>
            <w:proofErr w:type="spellStart"/>
            <w:r w:rsidRPr="00E32551">
              <w:rPr>
                <w:b w:val="0"/>
                <w:lang w:val="en-US"/>
              </w:rPr>
              <w:t>Accordo</w:t>
            </w:r>
            <w:proofErr w:type="spellEnd"/>
            <w:r w:rsidR="00E32551" w:rsidRPr="00E32551">
              <w:rPr>
                <w:b w:val="0"/>
                <w:lang w:val="en-US"/>
              </w:rPr>
              <w:t xml:space="preserve"> </w:t>
            </w:r>
            <w:r w:rsidR="00E32551" w:rsidRPr="00E32551">
              <w:rPr>
                <w:b w:val="0"/>
                <w:sz w:val="20"/>
                <w:szCs w:val="20"/>
                <w:lang w:val="en-US"/>
              </w:rPr>
              <w:t>L. n.241/90</w:t>
            </w:r>
            <w:r w:rsidR="00E32551">
              <w:rPr>
                <w:b w:val="0"/>
                <w:sz w:val="20"/>
                <w:szCs w:val="20"/>
                <w:lang w:val="en-US"/>
              </w:rPr>
              <w:t xml:space="preserve"> /</w:t>
            </w:r>
            <w:r w:rsidR="00E32551" w:rsidRPr="00E32551">
              <w:rPr>
                <w:b w:val="0"/>
                <w:sz w:val="20"/>
                <w:szCs w:val="20"/>
                <w:lang w:val="en-US"/>
              </w:rPr>
              <w:t xml:space="preserve">art. 34 </w:t>
            </w:r>
            <w:proofErr w:type="spellStart"/>
            <w:r w:rsidR="00E32551" w:rsidRPr="00E32551">
              <w:rPr>
                <w:b w:val="0"/>
                <w:sz w:val="20"/>
                <w:szCs w:val="20"/>
                <w:lang w:val="en-US"/>
              </w:rPr>
              <w:t>Dlgs</w:t>
            </w:r>
            <w:proofErr w:type="spellEnd"/>
            <w:r w:rsidR="00E32551" w:rsidRPr="00E32551">
              <w:rPr>
                <w:b w:val="0"/>
                <w:sz w:val="20"/>
                <w:szCs w:val="20"/>
                <w:lang w:val="en-US"/>
              </w:rPr>
              <w:t xml:space="preserve"> 267</w:t>
            </w:r>
            <w:r w:rsidR="00E32551">
              <w:rPr>
                <w:b w:val="0"/>
                <w:sz w:val="20"/>
                <w:szCs w:val="20"/>
                <w:lang w:val="en-US"/>
              </w:rPr>
              <w:t xml:space="preserve"> / </w:t>
            </w:r>
            <w:r w:rsidR="00E32551" w:rsidRPr="00E32551">
              <w:rPr>
                <w:b w:val="0"/>
                <w:sz w:val="20"/>
                <w:szCs w:val="20"/>
                <w:lang w:val="en-US"/>
              </w:rPr>
              <w:t>2000</w:t>
            </w:r>
          </w:p>
        </w:tc>
        <w:tc>
          <w:tcPr>
            <w:tcW w:w="0" w:type="dxa"/>
            <w:vAlign w:val="center"/>
          </w:tcPr>
          <w:p w14:paraId="00CC3A31" w14:textId="5FEB74DA" w:rsidR="00B84091" w:rsidRPr="00F000AE" w:rsidRDefault="00E3255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mativo</w:t>
            </w:r>
          </w:p>
        </w:tc>
        <w:tc>
          <w:tcPr>
            <w:tcW w:w="0" w:type="dxa"/>
            <w:vAlign w:val="center"/>
          </w:tcPr>
          <w:p w14:paraId="35E10D78" w14:textId="3DE66C01"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oltativo</w:t>
            </w:r>
          </w:p>
        </w:tc>
        <w:tc>
          <w:tcPr>
            <w:tcW w:w="0" w:type="dxa"/>
            <w:vAlign w:val="center"/>
          </w:tcPr>
          <w:p w14:paraId="15CE79C2" w14:textId="17AF9351"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E32551" w:rsidRPr="00F000AE" w14:paraId="2D238AF1"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7B92BAD6" w14:textId="50F8D9EB" w:rsidR="00B84091" w:rsidRPr="00E32551" w:rsidRDefault="00B84091" w:rsidP="00B84091">
            <w:pPr>
              <w:keepLines/>
              <w:widowControl w:val="0"/>
              <w:spacing w:before="120"/>
              <w:jc w:val="right"/>
              <w:rPr>
                <w:b w:val="0"/>
              </w:rPr>
            </w:pPr>
            <w:r w:rsidRPr="00E32551">
              <w:rPr>
                <w:b w:val="0"/>
              </w:rPr>
              <w:t>Convenzione</w:t>
            </w:r>
            <w:r w:rsidR="00E32551" w:rsidRPr="00E32551">
              <w:rPr>
                <w:b w:val="0"/>
                <w:sz w:val="20"/>
                <w:szCs w:val="20"/>
              </w:rPr>
              <w:t xml:space="preserve"> art. 5 del Dlgs 50/2016</w:t>
            </w:r>
          </w:p>
        </w:tc>
        <w:tc>
          <w:tcPr>
            <w:tcW w:w="0" w:type="dxa"/>
            <w:vAlign w:val="center"/>
          </w:tcPr>
          <w:p w14:paraId="47168F30" w14:textId="66EEBE76" w:rsidR="00B84091" w:rsidRPr="00F000AE" w:rsidRDefault="00E3255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ativo</w:t>
            </w:r>
          </w:p>
        </w:tc>
        <w:tc>
          <w:tcPr>
            <w:tcW w:w="0" w:type="dxa"/>
            <w:vAlign w:val="center"/>
          </w:tcPr>
          <w:p w14:paraId="4780108F" w14:textId="4BCA280C"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oltativo</w:t>
            </w:r>
          </w:p>
        </w:tc>
        <w:tc>
          <w:tcPr>
            <w:tcW w:w="0" w:type="dxa"/>
            <w:vAlign w:val="center"/>
          </w:tcPr>
          <w:p w14:paraId="17081BEA" w14:textId="51C07085"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E32551" w:rsidRPr="00F000AE" w14:paraId="4458C378" w14:textId="77777777" w:rsidTr="00955CB8">
        <w:trPr>
          <w:trHeight w:val="756"/>
        </w:trPr>
        <w:tc>
          <w:tcPr>
            <w:cnfStyle w:val="001000000000" w:firstRow="0" w:lastRow="0" w:firstColumn="1" w:lastColumn="0" w:oddVBand="0" w:evenVBand="0" w:oddHBand="0" w:evenHBand="0" w:firstRowFirstColumn="0" w:firstRowLastColumn="0" w:lastRowFirstColumn="0" w:lastRowLastColumn="0"/>
            <w:tcW w:w="0" w:type="dxa"/>
            <w:vAlign w:val="center"/>
          </w:tcPr>
          <w:p w14:paraId="47961C76" w14:textId="51730977" w:rsidR="00B84091" w:rsidRPr="00F000AE" w:rsidRDefault="007F2473" w:rsidP="00955CB8">
            <w:pPr>
              <w:keepLines/>
              <w:widowControl w:val="0"/>
              <w:spacing w:before="120"/>
              <w:jc w:val="left"/>
            </w:pPr>
            <w:r>
              <w:t>A</w:t>
            </w:r>
            <w:r w:rsidR="00B84091">
              <w:t>ttivazione</w:t>
            </w:r>
            <w:r w:rsidR="004B5065">
              <w:t xml:space="preserve"> e personalizzazione / Sviluppo</w:t>
            </w:r>
          </w:p>
        </w:tc>
        <w:tc>
          <w:tcPr>
            <w:tcW w:w="0" w:type="dxa"/>
            <w:vAlign w:val="center"/>
          </w:tcPr>
          <w:p w14:paraId="64CEBDB2" w14:textId="4849099E"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vAlign w:val="center"/>
          </w:tcPr>
          <w:p w14:paraId="6A5045E8" w14:textId="70F0285A"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vAlign w:val="center"/>
          </w:tcPr>
          <w:p w14:paraId="2496B2DE" w14:textId="5B83F8E4"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32551" w:rsidRPr="00D16196" w14:paraId="1026F0F5"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EC56D64" w14:textId="75CCE382" w:rsidR="00B84091" w:rsidRPr="00B84091" w:rsidRDefault="00B84091" w:rsidP="00955CB8">
            <w:pPr>
              <w:keepLines/>
              <w:widowControl w:val="0"/>
              <w:spacing w:before="120"/>
              <w:jc w:val="right"/>
              <w:rPr>
                <w:b w:val="0"/>
              </w:rPr>
            </w:pPr>
            <w:r w:rsidRPr="00B84091">
              <w:rPr>
                <w:b w:val="0"/>
              </w:rPr>
              <w:t>Conferimento in rete CONSIP</w:t>
            </w:r>
          </w:p>
        </w:tc>
        <w:tc>
          <w:tcPr>
            <w:tcW w:w="0" w:type="dxa"/>
            <w:vAlign w:val="center"/>
          </w:tcPr>
          <w:p w14:paraId="3702759D" w14:textId="06CB6798"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Accordo quadro</w:t>
            </w:r>
          </w:p>
        </w:tc>
        <w:tc>
          <w:tcPr>
            <w:tcW w:w="0" w:type="dxa"/>
            <w:vAlign w:val="center"/>
          </w:tcPr>
          <w:p w14:paraId="7466CB2B" w14:textId="17A8CF86"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Facoltativo</w:t>
            </w:r>
          </w:p>
        </w:tc>
        <w:tc>
          <w:tcPr>
            <w:tcW w:w="0" w:type="dxa"/>
            <w:vAlign w:val="center"/>
          </w:tcPr>
          <w:p w14:paraId="268D273C" w14:textId="7C44D9F4"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NO</w:t>
            </w:r>
          </w:p>
        </w:tc>
      </w:tr>
      <w:tr w:rsidR="00E32551" w:rsidRPr="00D16196" w14:paraId="66ED6BFC"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0F69768" w14:textId="5040FBF2" w:rsidR="00B71A68" w:rsidRPr="00B84091" w:rsidRDefault="00E0266B" w:rsidP="00955CB8">
            <w:pPr>
              <w:keepLines/>
              <w:widowControl w:val="0"/>
              <w:spacing w:before="120"/>
              <w:jc w:val="right"/>
              <w:rPr>
                <w:b w:val="0"/>
              </w:rPr>
            </w:pPr>
            <w:r w:rsidRPr="00B84091">
              <w:rPr>
                <w:b w:val="0"/>
              </w:rPr>
              <w:t>Acquisizione Mercato Elettronico MEPA, altri</w:t>
            </w:r>
          </w:p>
        </w:tc>
        <w:tc>
          <w:tcPr>
            <w:tcW w:w="0" w:type="dxa"/>
            <w:vAlign w:val="center"/>
          </w:tcPr>
          <w:p w14:paraId="4F1B57A8" w14:textId="54BF535E" w:rsidR="00B71A68" w:rsidRPr="00F000AE" w:rsidRDefault="00E0266B"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F000AE">
              <w:rPr>
                <w:sz w:val="20"/>
                <w:szCs w:val="20"/>
              </w:rPr>
              <w:t>RDO in rete PA</w:t>
            </w:r>
          </w:p>
        </w:tc>
        <w:tc>
          <w:tcPr>
            <w:tcW w:w="0" w:type="dxa"/>
            <w:vAlign w:val="center"/>
          </w:tcPr>
          <w:p w14:paraId="66FEB0EE" w14:textId="7519E1B5" w:rsidR="00B71A68" w:rsidRPr="00F000AE" w:rsidRDefault="00E0266B"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F000AE">
              <w:rPr>
                <w:sz w:val="20"/>
                <w:szCs w:val="20"/>
              </w:rPr>
              <w:t>Raccomandato</w:t>
            </w:r>
          </w:p>
        </w:tc>
        <w:tc>
          <w:tcPr>
            <w:tcW w:w="0" w:type="dxa"/>
            <w:vAlign w:val="center"/>
          </w:tcPr>
          <w:p w14:paraId="53D67FB0" w14:textId="584C17B4" w:rsidR="00B71A68" w:rsidRPr="00F000AE" w:rsidRDefault="00E0266B"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F000AE">
              <w:rPr>
                <w:sz w:val="20"/>
                <w:szCs w:val="20"/>
              </w:rPr>
              <w:t>S</w:t>
            </w:r>
            <w:r w:rsidR="008E364C">
              <w:rPr>
                <w:sz w:val="20"/>
                <w:szCs w:val="20"/>
              </w:rPr>
              <w:t>ì,</w:t>
            </w:r>
            <w:r w:rsidRPr="00F000AE">
              <w:rPr>
                <w:sz w:val="20"/>
                <w:szCs w:val="20"/>
              </w:rPr>
              <w:t xml:space="preserve"> presenti Società nel mercato in rete</w:t>
            </w:r>
          </w:p>
        </w:tc>
      </w:tr>
      <w:tr w:rsidR="00E32551" w:rsidRPr="00D16196" w14:paraId="7698EB1C"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D5495B6" w14:textId="680E475B" w:rsidR="00B71A68" w:rsidRPr="00B84091" w:rsidRDefault="00F000AE" w:rsidP="00955CB8">
            <w:pPr>
              <w:keepLines/>
              <w:widowControl w:val="0"/>
              <w:spacing w:before="120"/>
              <w:jc w:val="right"/>
              <w:rPr>
                <w:b w:val="0"/>
              </w:rPr>
            </w:pPr>
            <w:r w:rsidRPr="00B84091">
              <w:rPr>
                <w:b w:val="0"/>
              </w:rPr>
              <w:t>Convenzione di collaborazione tra PA,</w:t>
            </w:r>
            <w:r w:rsidR="00F22054">
              <w:rPr>
                <w:b w:val="0"/>
              </w:rPr>
              <w:t xml:space="preserve"> in modalità </w:t>
            </w:r>
            <w:r w:rsidRPr="00B84091">
              <w:rPr>
                <w:b w:val="0"/>
              </w:rPr>
              <w:t>Community Network</w:t>
            </w:r>
          </w:p>
        </w:tc>
        <w:tc>
          <w:tcPr>
            <w:tcW w:w="0" w:type="dxa"/>
            <w:vAlign w:val="center"/>
          </w:tcPr>
          <w:p w14:paraId="710047EC" w14:textId="76C8D6DA" w:rsidR="00B71A68" w:rsidRPr="00F000AE" w:rsidRDefault="00F000AE"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Accordo di collaborazione</w:t>
            </w:r>
            <w:r w:rsidR="00DA5DA8">
              <w:rPr>
                <w:sz w:val="20"/>
                <w:szCs w:val="20"/>
              </w:rPr>
              <w:t xml:space="preserve"> art. 5 del Dlgs 50/2016</w:t>
            </w:r>
          </w:p>
        </w:tc>
        <w:tc>
          <w:tcPr>
            <w:tcW w:w="0" w:type="dxa"/>
            <w:vAlign w:val="center"/>
          </w:tcPr>
          <w:p w14:paraId="32D41CA6" w14:textId="791FE46F" w:rsidR="00B71A68" w:rsidRPr="00F000AE" w:rsidRDefault="00CD150C"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comandato</w:t>
            </w:r>
          </w:p>
        </w:tc>
        <w:tc>
          <w:tcPr>
            <w:tcW w:w="0" w:type="dxa"/>
            <w:vAlign w:val="center"/>
          </w:tcPr>
          <w:p w14:paraId="0E5BE626" w14:textId="02770B7E" w:rsidR="00B71A68" w:rsidRPr="00F000AE" w:rsidRDefault="008E364C" w:rsidP="00955CB8">
            <w:pPr>
              <w:keepNext/>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ì</w:t>
            </w:r>
          </w:p>
        </w:tc>
      </w:tr>
      <w:tr w:rsidR="00E32551" w:rsidRPr="00D16196" w14:paraId="4821EB28"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7B91ABBC" w14:textId="55F661AF" w:rsidR="00E0266B" w:rsidRPr="00B84091" w:rsidRDefault="00DA5DA8" w:rsidP="00955CB8">
            <w:pPr>
              <w:keepLines/>
              <w:widowControl w:val="0"/>
              <w:spacing w:before="120"/>
              <w:jc w:val="right"/>
              <w:rPr>
                <w:b w:val="0"/>
              </w:rPr>
            </w:pPr>
            <w:r w:rsidRPr="00B84091">
              <w:rPr>
                <w:b w:val="0"/>
              </w:rPr>
              <w:t>Convenzioni di cooperazione tra P.A. Laboratorio</w:t>
            </w:r>
          </w:p>
        </w:tc>
        <w:tc>
          <w:tcPr>
            <w:tcW w:w="0" w:type="dxa"/>
            <w:vAlign w:val="center"/>
          </w:tcPr>
          <w:p w14:paraId="1E764FFF" w14:textId="76FD1982" w:rsidR="00E0266B" w:rsidRPr="00F000AE" w:rsidRDefault="00DA5DA8"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rdo di collaborazione L. n.241/90</w:t>
            </w:r>
          </w:p>
        </w:tc>
        <w:tc>
          <w:tcPr>
            <w:tcW w:w="0" w:type="dxa"/>
            <w:vAlign w:val="center"/>
          </w:tcPr>
          <w:p w14:paraId="3BE7B77D" w14:textId="6661C652" w:rsidR="00E0266B" w:rsidRPr="00F000AE" w:rsidRDefault="00DA5DA8"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oltativo</w:t>
            </w:r>
          </w:p>
        </w:tc>
        <w:tc>
          <w:tcPr>
            <w:tcW w:w="0" w:type="dxa"/>
            <w:vAlign w:val="center"/>
          </w:tcPr>
          <w:p w14:paraId="437705AF" w14:textId="593DA596" w:rsidR="00E0266B" w:rsidRPr="00F000AE" w:rsidRDefault="008E364C" w:rsidP="00955CB8">
            <w:pPr>
              <w:keepNext/>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ì</w:t>
            </w:r>
          </w:p>
        </w:tc>
      </w:tr>
      <w:tr w:rsidR="00E32551" w:rsidRPr="00D16196" w14:paraId="5B9DAF38"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2679C8B8" w14:textId="06D4631A" w:rsidR="00CD150C" w:rsidRPr="00B84091" w:rsidRDefault="00CD150C" w:rsidP="00955CB8">
            <w:pPr>
              <w:keepLines/>
              <w:widowControl w:val="0"/>
              <w:spacing w:before="120"/>
              <w:jc w:val="right"/>
              <w:rPr>
                <w:b w:val="0"/>
              </w:rPr>
            </w:pPr>
            <w:r w:rsidRPr="00B84091">
              <w:rPr>
                <w:b w:val="0"/>
              </w:rPr>
              <w:t xml:space="preserve">Convenzione di collaborazione tra PA, </w:t>
            </w:r>
            <w:r w:rsidR="00F22054">
              <w:rPr>
                <w:b w:val="0"/>
              </w:rPr>
              <w:t xml:space="preserve">in modalità </w:t>
            </w:r>
            <w:r w:rsidRPr="00B84091">
              <w:rPr>
                <w:b w:val="0"/>
              </w:rPr>
              <w:t>Community Network</w:t>
            </w:r>
          </w:p>
        </w:tc>
        <w:tc>
          <w:tcPr>
            <w:tcW w:w="0" w:type="dxa"/>
            <w:vAlign w:val="center"/>
          </w:tcPr>
          <w:p w14:paraId="29160480" w14:textId="798E9728" w:rsidR="00CD150C" w:rsidRPr="00F000AE" w:rsidRDefault="00CD150C"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Accordo di collaborazione</w:t>
            </w:r>
            <w:r>
              <w:rPr>
                <w:sz w:val="20"/>
                <w:szCs w:val="20"/>
              </w:rPr>
              <w:t xml:space="preserve"> art. 34 Dlgs 267/2000</w:t>
            </w:r>
          </w:p>
        </w:tc>
        <w:tc>
          <w:tcPr>
            <w:tcW w:w="0" w:type="dxa"/>
            <w:vAlign w:val="center"/>
          </w:tcPr>
          <w:p w14:paraId="4CB76B2E" w14:textId="5BF25D26" w:rsidR="00CD150C" w:rsidRPr="00F000AE" w:rsidRDefault="00CD150C"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comandato</w:t>
            </w:r>
          </w:p>
        </w:tc>
        <w:tc>
          <w:tcPr>
            <w:tcW w:w="0" w:type="dxa"/>
            <w:vAlign w:val="center"/>
          </w:tcPr>
          <w:p w14:paraId="3397A4E5" w14:textId="7EE2B7A3" w:rsidR="00CD150C" w:rsidRPr="00F000AE" w:rsidRDefault="00CD150C" w:rsidP="00955CB8">
            <w:pPr>
              <w:keepNext/>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bl>
    <w:p w14:paraId="1FCBF59F" w14:textId="1CEA8549" w:rsidR="006B6CB9" w:rsidRDefault="006B6CB9" w:rsidP="00071B0B">
      <w:pPr>
        <w:pStyle w:val="Didascalia"/>
        <w:spacing w:before="120" w:after="0"/>
        <w:jc w:val="center"/>
      </w:pPr>
    </w:p>
    <w:sectPr w:rsidR="006B6CB9" w:rsidSect="00324B57">
      <w:headerReference w:type="even" r:id="rId8"/>
      <w:headerReference w:type="default" r:id="rId9"/>
      <w:footerReference w:type="even" r:id="rId10"/>
      <w:footerReference w:type="default" r:id="rId11"/>
      <w:headerReference w:type="first" r:id="rId12"/>
      <w:footerReference w:type="first" r:id="rId13"/>
      <w:pgSz w:w="11906" w:h="16838" w:code="9"/>
      <w:pgMar w:top="1933" w:right="1134" w:bottom="184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E5C4A" w14:textId="77777777" w:rsidR="00091E03" w:rsidRDefault="00091E03" w:rsidP="00DD7646">
      <w:r>
        <w:separator/>
      </w:r>
    </w:p>
  </w:endnote>
  <w:endnote w:type="continuationSeparator" w:id="0">
    <w:p w14:paraId="1E8E1513" w14:textId="77777777" w:rsidR="00091E03" w:rsidRDefault="00091E03" w:rsidP="00DD7646">
      <w:r>
        <w:continuationSeparator/>
      </w:r>
    </w:p>
  </w:endnote>
  <w:endnote w:type="continuationNotice" w:id="1">
    <w:p w14:paraId="4CBE123A" w14:textId="77777777" w:rsidR="00091E03" w:rsidRDefault="00091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DCF5" w14:textId="77777777" w:rsidR="00D61326" w:rsidRDefault="00D613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7544FBFD" w:rsidR="00AA1C18" w:rsidRPr="00A060E2" w:rsidRDefault="00AA1C18">
        <w:pPr>
          <w:pStyle w:val="Pidipagina"/>
          <w:jc w:val="right"/>
          <w:rPr>
            <w:noProof/>
          </w:rPr>
        </w:pPr>
      </w:p>
      <w:p w14:paraId="503CBC04" w14:textId="71572167" w:rsidR="00AA1C18" w:rsidRDefault="00EC45A5" w:rsidP="00EC45A5">
        <w:pPr>
          <w:pStyle w:val="Pidipagina"/>
          <w:tabs>
            <w:tab w:val="left" w:pos="2250"/>
          </w:tabs>
          <w:jc w:val="left"/>
        </w:pPr>
        <w:r>
          <w:rPr>
            <w:noProof/>
          </w:rPr>
          <w:tab/>
        </w:r>
        <w:r>
          <w:rPr>
            <w:noProof/>
          </w:rPr>
          <w:tab/>
        </w:r>
        <w:r w:rsidR="00AA1C18">
          <w:fldChar w:fldCharType="begin"/>
        </w:r>
        <w:r w:rsidR="00AA1C18">
          <w:instrText>PAGE   \* MERGEFORMAT</w:instrText>
        </w:r>
        <w:r w:rsidR="00AA1C18">
          <w:fldChar w:fldCharType="separate"/>
        </w:r>
        <w:r w:rsidR="00DB7D1C">
          <w:rPr>
            <w:noProof/>
          </w:rPr>
          <w:t>1</w:t>
        </w:r>
        <w:r w:rsidR="00AA1C18">
          <w:fldChar w:fldCharType="end"/>
        </w:r>
      </w:p>
    </w:sdtContent>
  </w:sdt>
  <w:p w14:paraId="2B6CB646" w14:textId="29864A00" w:rsidR="00AA1C18" w:rsidRDefault="00F15D58" w:rsidP="00DD7646">
    <w:pPr>
      <w:pStyle w:val="Pidipagina"/>
    </w:pPr>
    <w:r>
      <w:rPr>
        <w:noProof/>
        <w:lang w:eastAsia="it-IT"/>
      </w:rPr>
      <w:drawing>
        <wp:anchor distT="0" distB="0" distL="114300" distR="114300" simplePos="0" relativeHeight="251669504" behindDoc="0" locked="0" layoutInCell="1" allowOverlap="1" wp14:anchorId="1D69ABD5" wp14:editId="53F817B0">
          <wp:simplePos x="0" y="0"/>
          <wp:positionH relativeFrom="column">
            <wp:posOffset>4451586</wp:posOffset>
          </wp:positionH>
          <wp:positionV relativeFrom="paragraph">
            <wp:posOffset>76703</wp:posOffset>
          </wp:positionV>
          <wp:extent cx="1023620" cy="217805"/>
          <wp:effectExtent l="0" t="0" r="508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12BD63AF" wp14:editId="06AAB8E2">
          <wp:extent cx="1939305" cy="432000"/>
          <wp:effectExtent l="0" t="0" r="381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9305" cy="43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24B285DA" w:rsidR="00EC45A5" w:rsidRDefault="00F15D58">
    <w:pPr>
      <w:pStyle w:val="Pidipagina"/>
    </w:pPr>
    <w:r>
      <w:rPr>
        <w:noProof/>
        <w:lang w:eastAsia="it-IT"/>
      </w:rPr>
      <w:drawing>
        <wp:anchor distT="0" distB="0" distL="114300" distR="114300" simplePos="0" relativeHeight="251667456" behindDoc="0" locked="0" layoutInCell="1" allowOverlap="1" wp14:anchorId="588E224E" wp14:editId="3916C9C8">
          <wp:simplePos x="0" y="0"/>
          <wp:positionH relativeFrom="column">
            <wp:posOffset>1877060</wp:posOffset>
          </wp:positionH>
          <wp:positionV relativeFrom="paragraph">
            <wp:posOffset>147955</wp:posOffset>
          </wp:positionV>
          <wp:extent cx="1023620" cy="217805"/>
          <wp:effectExtent l="0" t="0" r="508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BF75630" wp14:editId="33C8740F">
          <wp:extent cx="1939305" cy="432000"/>
          <wp:effectExtent l="0" t="0" r="381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930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5EEC" w14:textId="77777777" w:rsidR="00091E03" w:rsidRDefault="00091E03" w:rsidP="00DD7646">
      <w:bookmarkStart w:id="0" w:name="_Hlk532206960"/>
      <w:bookmarkEnd w:id="0"/>
      <w:r>
        <w:separator/>
      </w:r>
    </w:p>
  </w:footnote>
  <w:footnote w:type="continuationSeparator" w:id="0">
    <w:p w14:paraId="4480C649" w14:textId="77777777" w:rsidR="00091E03" w:rsidRDefault="00091E03" w:rsidP="00DD7646">
      <w:r>
        <w:continuationSeparator/>
      </w:r>
    </w:p>
  </w:footnote>
  <w:footnote w:type="continuationNotice" w:id="1">
    <w:p w14:paraId="10662EB3" w14:textId="77777777" w:rsidR="00091E03" w:rsidRDefault="00091E03">
      <w:pPr>
        <w:spacing w:after="0" w:line="240" w:lineRule="auto"/>
      </w:pPr>
    </w:p>
  </w:footnote>
  <w:footnote w:id="2">
    <w:p w14:paraId="6F0BA0BC" w14:textId="61FB3BF1" w:rsidR="00F532FE" w:rsidRPr="00324B57" w:rsidRDefault="00F532FE" w:rsidP="00324B5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FD62" w14:textId="77777777" w:rsidR="00D61326" w:rsidRDefault="00D613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AA1C18" w:rsidRDefault="00AA1C18"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5"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6"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7"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AA1C18" w:rsidRDefault="00AA1C18" w:rsidP="00DD7646">
    <w:pPr>
      <w:pStyle w:val="Intestazione"/>
      <w:rPr>
        <w:noProof/>
        <w:lang w:eastAsia="it-IT"/>
      </w:rPr>
    </w:pPr>
  </w:p>
  <w:p w14:paraId="1766A562" w14:textId="77777777" w:rsidR="00AA1C18" w:rsidRDefault="00AA1C18" w:rsidP="00DD7646">
    <w:pPr>
      <w:pStyle w:val="Intestazione"/>
      <w:rPr>
        <w:noProof/>
        <w:lang w:eastAsia="it-IT"/>
      </w:rPr>
    </w:pPr>
  </w:p>
  <w:p w14:paraId="57E3635D" w14:textId="77777777" w:rsidR="00AA1C18" w:rsidRDefault="00AA1C18" w:rsidP="00DD76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AA1C18" w:rsidRDefault="00AA1C18">
    <w:pPr>
      <w:pStyle w:val="Intestazione"/>
    </w:pPr>
    <w:r w:rsidRPr="007C0EEE">
      <w:rPr>
        <w:noProof/>
        <w:lang w:eastAsia="it-IT"/>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0"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1" name="Immagine 11">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5"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B13"/>
    <w:multiLevelType w:val="hybridMultilevel"/>
    <w:tmpl w:val="D6504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77CEF"/>
    <w:multiLevelType w:val="hybridMultilevel"/>
    <w:tmpl w:val="53682582"/>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47083"/>
    <w:multiLevelType w:val="hybridMultilevel"/>
    <w:tmpl w:val="5E72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77E65"/>
    <w:multiLevelType w:val="hybridMultilevel"/>
    <w:tmpl w:val="53682582"/>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6E600FC"/>
    <w:multiLevelType w:val="hybridMultilevel"/>
    <w:tmpl w:val="D2546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319C6"/>
    <w:multiLevelType w:val="multilevel"/>
    <w:tmpl w:val="9816F006"/>
    <w:lvl w:ilvl="0">
      <w:start w:val="1"/>
      <w:numFmt w:val="decimal"/>
      <w:lvlText w:val="%1"/>
      <w:lvlJc w:val="left"/>
      <w:pPr>
        <w:ind w:left="360" w:hanging="360"/>
      </w:pPr>
      <w:rPr>
        <w:rFonts w:hint="default"/>
      </w:rPr>
    </w:lvl>
    <w:lvl w:ilvl="1">
      <w:start w:val="1"/>
      <w:numFmt w:val="decimal"/>
      <w:pStyle w:val="Titolo3"/>
      <w:lvlText w:val="%1.%2"/>
      <w:lvlJc w:val="left"/>
      <w:pPr>
        <w:ind w:left="360" w:hanging="360"/>
      </w:pPr>
      <w:rPr>
        <w:rFonts w:hint="default"/>
      </w:rPr>
    </w:lvl>
    <w:lvl w:ilvl="2">
      <w:start w:val="1"/>
      <w:numFmt w:val="decimal"/>
      <w:pStyle w:val="Tito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486889"/>
    <w:multiLevelType w:val="hybridMultilevel"/>
    <w:tmpl w:val="1F402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F4420"/>
    <w:multiLevelType w:val="hybridMultilevel"/>
    <w:tmpl w:val="02A4B946"/>
    <w:lvl w:ilvl="0" w:tplc="275EA6EC">
      <w:start w:val="1"/>
      <w:numFmt w:val="decimal"/>
      <w:pStyle w:val="Titolo2"/>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7E7515"/>
    <w:multiLevelType w:val="hybridMultilevel"/>
    <w:tmpl w:val="D286D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980D41"/>
    <w:multiLevelType w:val="hybridMultilevel"/>
    <w:tmpl w:val="75129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57F9D"/>
    <w:multiLevelType w:val="multilevel"/>
    <w:tmpl w:val="0DFAAA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EE3B24"/>
    <w:multiLevelType w:val="hybridMultilevel"/>
    <w:tmpl w:val="1B2A880E"/>
    <w:lvl w:ilvl="0" w:tplc="C9DCB3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8A7609"/>
    <w:multiLevelType w:val="hybridMultilevel"/>
    <w:tmpl w:val="1B34153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B75CA9"/>
    <w:multiLevelType w:val="multilevel"/>
    <w:tmpl w:val="23200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85BF4"/>
    <w:multiLevelType w:val="multilevel"/>
    <w:tmpl w:val="B088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7"/>
  </w:num>
  <w:num w:numId="5">
    <w:abstractNumId w:val="16"/>
  </w:num>
  <w:num w:numId="6">
    <w:abstractNumId w:val="17"/>
  </w:num>
  <w:num w:numId="7">
    <w:abstractNumId w:val="6"/>
  </w:num>
  <w:num w:numId="8">
    <w:abstractNumId w:val="2"/>
  </w:num>
  <w:num w:numId="9">
    <w:abstractNumId w:val="22"/>
  </w:num>
  <w:num w:numId="10">
    <w:abstractNumId w:val="5"/>
  </w:num>
  <w:num w:numId="11">
    <w:abstractNumId w:val="3"/>
  </w:num>
  <w:num w:numId="12">
    <w:abstractNumId w:val="20"/>
  </w:num>
  <w:num w:numId="13">
    <w:abstractNumId w:val="20"/>
  </w:num>
  <w:num w:numId="14">
    <w:abstractNumId w:val="18"/>
  </w:num>
  <w:num w:numId="15">
    <w:abstractNumId w:val="11"/>
  </w:num>
  <w:num w:numId="16">
    <w:abstractNumId w:val="4"/>
  </w:num>
  <w:num w:numId="17">
    <w:abstractNumId w:val="0"/>
  </w:num>
  <w:num w:numId="18">
    <w:abstractNumId w:val="1"/>
  </w:num>
  <w:num w:numId="19">
    <w:abstractNumId w:val="12"/>
  </w:num>
  <w:num w:numId="20">
    <w:abstractNumId w:val="10"/>
  </w:num>
  <w:num w:numId="21">
    <w:abstractNumId w:val="13"/>
  </w:num>
  <w:num w:numId="22">
    <w:abstractNumId w:val="21"/>
  </w:num>
  <w:num w:numId="23">
    <w:abstractNumId w:val="8"/>
  </w:num>
  <w:num w:numId="24">
    <w:abstractNumId w:val="9"/>
  </w:num>
  <w:num w:numId="25">
    <w:abstractNumId w:val="8"/>
  </w:num>
  <w:num w:numId="26">
    <w:abstractNumId w:val="14"/>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B4C"/>
    <w:rsid w:val="00012DCB"/>
    <w:rsid w:val="00016811"/>
    <w:rsid w:val="000226E2"/>
    <w:rsid w:val="0002789A"/>
    <w:rsid w:val="00031F5F"/>
    <w:rsid w:val="00032848"/>
    <w:rsid w:val="0003552C"/>
    <w:rsid w:val="000529ED"/>
    <w:rsid w:val="000564A9"/>
    <w:rsid w:val="00064459"/>
    <w:rsid w:val="0007134D"/>
    <w:rsid w:val="000713E3"/>
    <w:rsid w:val="00071B0B"/>
    <w:rsid w:val="00071DBA"/>
    <w:rsid w:val="000848C7"/>
    <w:rsid w:val="000849F1"/>
    <w:rsid w:val="00091E03"/>
    <w:rsid w:val="000A16A9"/>
    <w:rsid w:val="000A34B4"/>
    <w:rsid w:val="000D7090"/>
    <w:rsid w:val="000E530E"/>
    <w:rsid w:val="000E590D"/>
    <w:rsid w:val="000F082C"/>
    <w:rsid w:val="000F2E78"/>
    <w:rsid w:val="000F5F7A"/>
    <w:rsid w:val="000F72E5"/>
    <w:rsid w:val="00100823"/>
    <w:rsid w:val="00103A2F"/>
    <w:rsid w:val="00121BAD"/>
    <w:rsid w:val="00124234"/>
    <w:rsid w:val="00126539"/>
    <w:rsid w:val="00131A04"/>
    <w:rsid w:val="00132EE1"/>
    <w:rsid w:val="0013750E"/>
    <w:rsid w:val="001376B7"/>
    <w:rsid w:val="00143743"/>
    <w:rsid w:val="00145D54"/>
    <w:rsid w:val="00150A4C"/>
    <w:rsid w:val="001557CA"/>
    <w:rsid w:val="00155A74"/>
    <w:rsid w:val="001647B0"/>
    <w:rsid w:val="001714FE"/>
    <w:rsid w:val="00175A97"/>
    <w:rsid w:val="001774D1"/>
    <w:rsid w:val="001848FE"/>
    <w:rsid w:val="0018578C"/>
    <w:rsid w:val="001A1F24"/>
    <w:rsid w:val="001A3E30"/>
    <w:rsid w:val="001A7A8E"/>
    <w:rsid w:val="001C536A"/>
    <w:rsid w:val="001D26A8"/>
    <w:rsid w:val="001D39BC"/>
    <w:rsid w:val="001E3DFF"/>
    <w:rsid w:val="001E4656"/>
    <w:rsid w:val="001E5217"/>
    <w:rsid w:val="001E631B"/>
    <w:rsid w:val="001F2BD1"/>
    <w:rsid w:val="00212479"/>
    <w:rsid w:val="00213E83"/>
    <w:rsid w:val="00214C5E"/>
    <w:rsid w:val="0021609B"/>
    <w:rsid w:val="002229DC"/>
    <w:rsid w:val="0022605C"/>
    <w:rsid w:val="00231DB6"/>
    <w:rsid w:val="0023473B"/>
    <w:rsid w:val="00265925"/>
    <w:rsid w:val="00267264"/>
    <w:rsid w:val="00281B92"/>
    <w:rsid w:val="002857A8"/>
    <w:rsid w:val="0029004C"/>
    <w:rsid w:val="00291122"/>
    <w:rsid w:val="0029689B"/>
    <w:rsid w:val="002A07FC"/>
    <w:rsid w:val="002A2700"/>
    <w:rsid w:val="002A4BC7"/>
    <w:rsid w:val="002B14CF"/>
    <w:rsid w:val="002B2198"/>
    <w:rsid w:val="002B3000"/>
    <w:rsid w:val="002B6A51"/>
    <w:rsid w:val="002B7ACE"/>
    <w:rsid w:val="002C034A"/>
    <w:rsid w:val="002C26BC"/>
    <w:rsid w:val="002D0E57"/>
    <w:rsid w:val="002D324B"/>
    <w:rsid w:val="002D5E93"/>
    <w:rsid w:val="002E7DA6"/>
    <w:rsid w:val="002F2F77"/>
    <w:rsid w:val="002F56E9"/>
    <w:rsid w:val="00311E93"/>
    <w:rsid w:val="00313345"/>
    <w:rsid w:val="003153AF"/>
    <w:rsid w:val="00317CB9"/>
    <w:rsid w:val="00324B57"/>
    <w:rsid w:val="00324E98"/>
    <w:rsid w:val="00333699"/>
    <w:rsid w:val="00333E2F"/>
    <w:rsid w:val="003516D2"/>
    <w:rsid w:val="00356FC4"/>
    <w:rsid w:val="00370837"/>
    <w:rsid w:val="00382BE5"/>
    <w:rsid w:val="00385444"/>
    <w:rsid w:val="003A2026"/>
    <w:rsid w:val="003B1C74"/>
    <w:rsid w:val="003D1BB4"/>
    <w:rsid w:val="003E380F"/>
    <w:rsid w:val="003E6CA9"/>
    <w:rsid w:val="003F5E1A"/>
    <w:rsid w:val="00400885"/>
    <w:rsid w:val="00401694"/>
    <w:rsid w:val="004018D0"/>
    <w:rsid w:val="00402638"/>
    <w:rsid w:val="00410597"/>
    <w:rsid w:val="00421035"/>
    <w:rsid w:val="004250F9"/>
    <w:rsid w:val="00426E43"/>
    <w:rsid w:val="00430C9C"/>
    <w:rsid w:val="00433051"/>
    <w:rsid w:val="00433EC5"/>
    <w:rsid w:val="004362FA"/>
    <w:rsid w:val="00450689"/>
    <w:rsid w:val="0045409C"/>
    <w:rsid w:val="004740DC"/>
    <w:rsid w:val="00474964"/>
    <w:rsid w:val="0047512E"/>
    <w:rsid w:val="00485ED2"/>
    <w:rsid w:val="004918C8"/>
    <w:rsid w:val="0049473A"/>
    <w:rsid w:val="00496780"/>
    <w:rsid w:val="0049797C"/>
    <w:rsid w:val="004A51E0"/>
    <w:rsid w:val="004A5DB2"/>
    <w:rsid w:val="004A75AE"/>
    <w:rsid w:val="004B407E"/>
    <w:rsid w:val="004B5065"/>
    <w:rsid w:val="004B6205"/>
    <w:rsid w:val="004C7162"/>
    <w:rsid w:val="004D0614"/>
    <w:rsid w:val="004D2FB9"/>
    <w:rsid w:val="004D7760"/>
    <w:rsid w:val="004E03CB"/>
    <w:rsid w:val="004E2832"/>
    <w:rsid w:val="004E46C6"/>
    <w:rsid w:val="004F4C14"/>
    <w:rsid w:val="0050064A"/>
    <w:rsid w:val="005023A6"/>
    <w:rsid w:val="0050349A"/>
    <w:rsid w:val="005325C5"/>
    <w:rsid w:val="00536DDA"/>
    <w:rsid w:val="00537F0E"/>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C26FB"/>
    <w:rsid w:val="005C2C3B"/>
    <w:rsid w:val="005D7E08"/>
    <w:rsid w:val="005E64D1"/>
    <w:rsid w:val="006022DC"/>
    <w:rsid w:val="00610FB0"/>
    <w:rsid w:val="006161F7"/>
    <w:rsid w:val="00621077"/>
    <w:rsid w:val="00642946"/>
    <w:rsid w:val="006432E5"/>
    <w:rsid w:val="00653A7A"/>
    <w:rsid w:val="00670070"/>
    <w:rsid w:val="006833D3"/>
    <w:rsid w:val="00690A29"/>
    <w:rsid w:val="006B1B03"/>
    <w:rsid w:val="006B2790"/>
    <w:rsid w:val="006B59F8"/>
    <w:rsid w:val="006B6780"/>
    <w:rsid w:val="006B6CB9"/>
    <w:rsid w:val="006C68DD"/>
    <w:rsid w:val="006D4FA6"/>
    <w:rsid w:val="006F2AC0"/>
    <w:rsid w:val="006F5023"/>
    <w:rsid w:val="006F57A9"/>
    <w:rsid w:val="007009A4"/>
    <w:rsid w:val="007028AE"/>
    <w:rsid w:val="0072391D"/>
    <w:rsid w:val="00735415"/>
    <w:rsid w:val="0073650E"/>
    <w:rsid w:val="00741075"/>
    <w:rsid w:val="007528EF"/>
    <w:rsid w:val="007679D9"/>
    <w:rsid w:val="00773DC7"/>
    <w:rsid w:val="00776B6D"/>
    <w:rsid w:val="00786CC8"/>
    <w:rsid w:val="00786D2D"/>
    <w:rsid w:val="007925A9"/>
    <w:rsid w:val="00796CA4"/>
    <w:rsid w:val="007979AF"/>
    <w:rsid w:val="007A1CFB"/>
    <w:rsid w:val="007A3117"/>
    <w:rsid w:val="007A7679"/>
    <w:rsid w:val="007B0087"/>
    <w:rsid w:val="007B0EAD"/>
    <w:rsid w:val="007B1021"/>
    <w:rsid w:val="007B487B"/>
    <w:rsid w:val="007B7D7C"/>
    <w:rsid w:val="007C0D7A"/>
    <w:rsid w:val="007C0EEE"/>
    <w:rsid w:val="007C1C86"/>
    <w:rsid w:val="007C2DFE"/>
    <w:rsid w:val="007C7B8E"/>
    <w:rsid w:val="007E17E0"/>
    <w:rsid w:val="007E2534"/>
    <w:rsid w:val="007F07ED"/>
    <w:rsid w:val="007F2473"/>
    <w:rsid w:val="007F3372"/>
    <w:rsid w:val="008000E3"/>
    <w:rsid w:val="008110D7"/>
    <w:rsid w:val="00814D39"/>
    <w:rsid w:val="00821AF4"/>
    <w:rsid w:val="00827D01"/>
    <w:rsid w:val="00831C19"/>
    <w:rsid w:val="00832684"/>
    <w:rsid w:val="008356D1"/>
    <w:rsid w:val="00835753"/>
    <w:rsid w:val="00835866"/>
    <w:rsid w:val="00836B33"/>
    <w:rsid w:val="008428BE"/>
    <w:rsid w:val="00847DAD"/>
    <w:rsid w:val="00850D6C"/>
    <w:rsid w:val="008536A2"/>
    <w:rsid w:val="008536DB"/>
    <w:rsid w:val="0085656E"/>
    <w:rsid w:val="00862BE9"/>
    <w:rsid w:val="00867471"/>
    <w:rsid w:val="00877E76"/>
    <w:rsid w:val="0088315E"/>
    <w:rsid w:val="0088742D"/>
    <w:rsid w:val="008877E0"/>
    <w:rsid w:val="00893F2F"/>
    <w:rsid w:val="008A53F8"/>
    <w:rsid w:val="008B607E"/>
    <w:rsid w:val="008C162C"/>
    <w:rsid w:val="008D6084"/>
    <w:rsid w:val="008E1277"/>
    <w:rsid w:val="008E364C"/>
    <w:rsid w:val="008F22B3"/>
    <w:rsid w:val="00907011"/>
    <w:rsid w:val="00914E10"/>
    <w:rsid w:val="009176C2"/>
    <w:rsid w:val="00941895"/>
    <w:rsid w:val="00945207"/>
    <w:rsid w:val="00951910"/>
    <w:rsid w:val="00951DC6"/>
    <w:rsid w:val="009535D0"/>
    <w:rsid w:val="00955CB8"/>
    <w:rsid w:val="00955EDE"/>
    <w:rsid w:val="00982285"/>
    <w:rsid w:val="00984290"/>
    <w:rsid w:val="00984913"/>
    <w:rsid w:val="00987DAD"/>
    <w:rsid w:val="00991AF1"/>
    <w:rsid w:val="009A6E7F"/>
    <w:rsid w:val="009B44BB"/>
    <w:rsid w:val="009E4190"/>
    <w:rsid w:val="009F0275"/>
    <w:rsid w:val="009F659F"/>
    <w:rsid w:val="00A00B0A"/>
    <w:rsid w:val="00A0596B"/>
    <w:rsid w:val="00A07681"/>
    <w:rsid w:val="00A11057"/>
    <w:rsid w:val="00A1231C"/>
    <w:rsid w:val="00A12F78"/>
    <w:rsid w:val="00A23233"/>
    <w:rsid w:val="00A27D4F"/>
    <w:rsid w:val="00A467D9"/>
    <w:rsid w:val="00A540AC"/>
    <w:rsid w:val="00A80BD4"/>
    <w:rsid w:val="00A82D48"/>
    <w:rsid w:val="00A8724A"/>
    <w:rsid w:val="00A90179"/>
    <w:rsid w:val="00A932B2"/>
    <w:rsid w:val="00AA1C18"/>
    <w:rsid w:val="00AA5E7F"/>
    <w:rsid w:val="00AA7E1C"/>
    <w:rsid w:val="00AB2C23"/>
    <w:rsid w:val="00AB2F51"/>
    <w:rsid w:val="00AB4DD2"/>
    <w:rsid w:val="00AB5443"/>
    <w:rsid w:val="00AD1188"/>
    <w:rsid w:val="00AD4035"/>
    <w:rsid w:val="00AD4E94"/>
    <w:rsid w:val="00AE5053"/>
    <w:rsid w:val="00B023E4"/>
    <w:rsid w:val="00B044BF"/>
    <w:rsid w:val="00B05666"/>
    <w:rsid w:val="00B15681"/>
    <w:rsid w:val="00B32479"/>
    <w:rsid w:val="00B4173A"/>
    <w:rsid w:val="00B44893"/>
    <w:rsid w:val="00B5585F"/>
    <w:rsid w:val="00B6005A"/>
    <w:rsid w:val="00B62729"/>
    <w:rsid w:val="00B62D75"/>
    <w:rsid w:val="00B67F47"/>
    <w:rsid w:val="00B7094C"/>
    <w:rsid w:val="00B71A68"/>
    <w:rsid w:val="00B80A90"/>
    <w:rsid w:val="00B82140"/>
    <w:rsid w:val="00B84091"/>
    <w:rsid w:val="00B91817"/>
    <w:rsid w:val="00B970E7"/>
    <w:rsid w:val="00BA0D02"/>
    <w:rsid w:val="00BA57B8"/>
    <w:rsid w:val="00BB0880"/>
    <w:rsid w:val="00BC002B"/>
    <w:rsid w:val="00BD322D"/>
    <w:rsid w:val="00BD6D59"/>
    <w:rsid w:val="00BD7169"/>
    <w:rsid w:val="00BE52E4"/>
    <w:rsid w:val="00C00277"/>
    <w:rsid w:val="00C00A35"/>
    <w:rsid w:val="00C01FE3"/>
    <w:rsid w:val="00C02919"/>
    <w:rsid w:val="00C03DCB"/>
    <w:rsid w:val="00C13138"/>
    <w:rsid w:val="00C13B00"/>
    <w:rsid w:val="00C5564B"/>
    <w:rsid w:val="00C630FF"/>
    <w:rsid w:val="00C67DC9"/>
    <w:rsid w:val="00C7353B"/>
    <w:rsid w:val="00C736B5"/>
    <w:rsid w:val="00C74731"/>
    <w:rsid w:val="00C80DD9"/>
    <w:rsid w:val="00C82BCC"/>
    <w:rsid w:val="00C91FDB"/>
    <w:rsid w:val="00C94EBB"/>
    <w:rsid w:val="00CB0B4D"/>
    <w:rsid w:val="00CB3644"/>
    <w:rsid w:val="00CC0507"/>
    <w:rsid w:val="00CD150C"/>
    <w:rsid w:val="00CD2D37"/>
    <w:rsid w:val="00CD3389"/>
    <w:rsid w:val="00CF5606"/>
    <w:rsid w:val="00CF6DA9"/>
    <w:rsid w:val="00CF7699"/>
    <w:rsid w:val="00D0112D"/>
    <w:rsid w:val="00D05C9C"/>
    <w:rsid w:val="00D12AFC"/>
    <w:rsid w:val="00D15878"/>
    <w:rsid w:val="00D16196"/>
    <w:rsid w:val="00D205B3"/>
    <w:rsid w:val="00D2509C"/>
    <w:rsid w:val="00D30A00"/>
    <w:rsid w:val="00D31DCB"/>
    <w:rsid w:val="00D37968"/>
    <w:rsid w:val="00D61326"/>
    <w:rsid w:val="00D635A3"/>
    <w:rsid w:val="00D67E92"/>
    <w:rsid w:val="00D7527C"/>
    <w:rsid w:val="00D767B6"/>
    <w:rsid w:val="00D76CA8"/>
    <w:rsid w:val="00D76E07"/>
    <w:rsid w:val="00D77EC6"/>
    <w:rsid w:val="00D83AFA"/>
    <w:rsid w:val="00D83F8D"/>
    <w:rsid w:val="00D92428"/>
    <w:rsid w:val="00D933B6"/>
    <w:rsid w:val="00DA2B4E"/>
    <w:rsid w:val="00DA5DA8"/>
    <w:rsid w:val="00DB6287"/>
    <w:rsid w:val="00DB7D1C"/>
    <w:rsid w:val="00DC1B70"/>
    <w:rsid w:val="00DD24D2"/>
    <w:rsid w:val="00DD7646"/>
    <w:rsid w:val="00DF020A"/>
    <w:rsid w:val="00DF1E66"/>
    <w:rsid w:val="00E01284"/>
    <w:rsid w:val="00E01569"/>
    <w:rsid w:val="00E02138"/>
    <w:rsid w:val="00E0266B"/>
    <w:rsid w:val="00E04805"/>
    <w:rsid w:val="00E05E49"/>
    <w:rsid w:val="00E06E98"/>
    <w:rsid w:val="00E13A06"/>
    <w:rsid w:val="00E17A33"/>
    <w:rsid w:val="00E223FB"/>
    <w:rsid w:val="00E32551"/>
    <w:rsid w:val="00E3429B"/>
    <w:rsid w:val="00E52EDB"/>
    <w:rsid w:val="00E5312E"/>
    <w:rsid w:val="00E60534"/>
    <w:rsid w:val="00E65B56"/>
    <w:rsid w:val="00E84EA3"/>
    <w:rsid w:val="00E917B0"/>
    <w:rsid w:val="00EA7939"/>
    <w:rsid w:val="00EA7B04"/>
    <w:rsid w:val="00EC0A29"/>
    <w:rsid w:val="00EC3560"/>
    <w:rsid w:val="00EC3646"/>
    <w:rsid w:val="00EC45A5"/>
    <w:rsid w:val="00EC5509"/>
    <w:rsid w:val="00EC6E63"/>
    <w:rsid w:val="00EC757B"/>
    <w:rsid w:val="00ED289C"/>
    <w:rsid w:val="00EE2B40"/>
    <w:rsid w:val="00EE40DA"/>
    <w:rsid w:val="00F000AE"/>
    <w:rsid w:val="00F02CA4"/>
    <w:rsid w:val="00F076CE"/>
    <w:rsid w:val="00F1383B"/>
    <w:rsid w:val="00F15D58"/>
    <w:rsid w:val="00F22054"/>
    <w:rsid w:val="00F31C3C"/>
    <w:rsid w:val="00F34A0D"/>
    <w:rsid w:val="00F34D5F"/>
    <w:rsid w:val="00F4296B"/>
    <w:rsid w:val="00F441D2"/>
    <w:rsid w:val="00F45CCB"/>
    <w:rsid w:val="00F46771"/>
    <w:rsid w:val="00F51855"/>
    <w:rsid w:val="00F51E1D"/>
    <w:rsid w:val="00F532FE"/>
    <w:rsid w:val="00F56EA7"/>
    <w:rsid w:val="00F62DBE"/>
    <w:rsid w:val="00F638C5"/>
    <w:rsid w:val="00F75D97"/>
    <w:rsid w:val="00FA0C2C"/>
    <w:rsid w:val="00FA2BFE"/>
    <w:rsid w:val="00FB41F2"/>
    <w:rsid w:val="00FB4785"/>
    <w:rsid w:val="00FC3C27"/>
    <w:rsid w:val="00FC7DEE"/>
    <w:rsid w:val="00FE30C8"/>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4CD73151-47AC-4C04-97C9-B365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49473A"/>
    <w:pPr>
      <w:keepNext/>
      <w:numPr>
        <w:numId w:val="20"/>
      </w:numPr>
      <w:spacing w:before="120" w:after="0" w:line="240" w:lineRule="auto"/>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49473A"/>
    <w:pPr>
      <w:numPr>
        <w:ilvl w:val="1"/>
        <w:numId w:val="23"/>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72391D"/>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72391D"/>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paragraph" w:customStyle="1" w:styleId="Default">
    <w:name w:val="Default"/>
    <w:rsid w:val="00850D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626D08-EF20-46AA-B26E-899E928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580</Words>
  <Characters>1471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CHARLIE</cp:lastModifiedBy>
  <cp:revision>6</cp:revision>
  <cp:lastPrinted>2018-12-05T16:48:00Z</cp:lastPrinted>
  <dcterms:created xsi:type="dcterms:W3CDTF">2020-08-25T12:45:00Z</dcterms:created>
  <dcterms:modified xsi:type="dcterms:W3CDTF">2021-02-01T11:14:00Z</dcterms:modified>
</cp:coreProperties>
</file>